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78" w:rsidRDefault="007B1878" w:rsidP="00F25C80">
      <w:pPr>
        <w:jc w:val="center"/>
        <w:rPr>
          <w:b/>
          <w:sz w:val="32"/>
        </w:rPr>
      </w:pPr>
    </w:p>
    <w:p w:rsidR="007B1878" w:rsidRDefault="007B1878" w:rsidP="00F25C80">
      <w:pPr>
        <w:jc w:val="center"/>
        <w:rPr>
          <w:b/>
          <w:sz w:val="32"/>
        </w:rPr>
      </w:pPr>
    </w:p>
    <w:p w:rsidR="00F25C80" w:rsidRPr="0051710F" w:rsidRDefault="00F16B9F" w:rsidP="00F25C80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</w:t>
      </w:r>
      <w:r w:rsidR="001B4A3D">
        <w:rPr>
          <w:b/>
          <w:sz w:val="32"/>
        </w:rPr>
        <w:t>, тематических классных часов</w:t>
      </w:r>
    </w:p>
    <w:p w:rsidR="00F25C80" w:rsidRPr="0051710F" w:rsidRDefault="00F25C80" w:rsidP="00F25C80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 xml:space="preserve">в </w:t>
      </w:r>
      <w:r w:rsidR="005C4CBE">
        <w:rPr>
          <w:b/>
          <w:sz w:val="32"/>
        </w:rPr>
        <w:t>МА</w:t>
      </w:r>
      <w:r w:rsidRPr="0051710F">
        <w:rPr>
          <w:b/>
          <w:sz w:val="32"/>
        </w:rPr>
        <w:t xml:space="preserve">ОУ </w:t>
      </w:r>
      <w:r w:rsidR="005C4CBE" w:rsidRPr="0051710F">
        <w:rPr>
          <w:b/>
          <w:sz w:val="32"/>
        </w:rPr>
        <w:t xml:space="preserve">МО Динской район </w:t>
      </w:r>
      <w:r w:rsidRPr="0051710F">
        <w:rPr>
          <w:b/>
          <w:sz w:val="32"/>
        </w:rPr>
        <w:t xml:space="preserve">СОШ № 35 </w:t>
      </w:r>
    </w:p>
    <w:p w:rsidR="00F25C80" w:rsidRPr="0051710F" w:rsidRDefault="00F25C80" w:rsidP="00F25C80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 w:rsidR="002C0018">
        <w:rPr>
          <w:b/>
          <w:sz w:val="32"/>
          <w:lang w:val="en-US"/>
        </w:rPr>
        <w:t>2</w:t>
      </w:r>
      <w:r w:rsidR="00A51436">
        <w:rPr>
          <w:b/>
          <w:sz w:val="32"/>
        </w:rPr>
        <w:t>3</w:t>
      </w:r>
      <w:r w:rsidRPr="0051710F">
        <w:rPr>
          <w:b/>
          <w:sz w:val="32"/>
        </w:rPr>
        <w:t>-20</w:t>
      </w:r>
      <w:r w:rsidR="006D463B">
        <w:rPr>
          <w:b/>
          <w:sz w:val="32"/>
        </w:rPr>
        <w:t>2</w:t>
      </w:r>
      <w:r w:rsidR="00A51436">
        <w:rPr>
          <w:b/>
          <w:sz w:val="32"/>
        </w:rPr>
        <w:t>4</w:t>
      </w:r>
      <w:r w:rsidRPr="0051710F">
        <w:rPr>
          <w:b/>
          <w:sz w:val="32"/>
        </w:rPr>
        <w:t xml:space="preserve"> учебный год</w:t>
      </w:r>
    </w:p>
    <w:p w:rsidR="00F25C80" w:rsidRDefault="00F25C80" w:rsidP="00F25C80">
      <w:pPr>
        <w:jc w:val="center"/>
        <w:rPr>
          <w:b/>
        </w:rPr>
      </w:pPr>
    </w:p>
    <w:p w:rsidR="00F25C80" w:rsidRPr="00F16B9F" w:rsidRDefault="00F25C80" w:rsidP="00F25C80">
      <w:pPr>
        <w:jc w:val="center"/>
        <w:rPr>
          <w:b/>
          <w:sz w:val="32"/>
          <w:u w:val="single"/>
        </w:rPr>
      </w:pPr>
      <w:r w:rsidRPr="00F16B9F">
        <w:rPr>
          <w:b/>
          <w:sz w:val="32"/>
          <w:u w:val="single"/>
        </w:rPr>
        <w:t>СЕНТЯБРЬ</w:t>
      </w:r>
    </w:p>
    <w:p w:rsidR="00F25C80" w:rsidRDefault="00F25C80" w:rsidP="00F25C80">
      <w:pPr>
        <w:jc w:val="center"/>
        <w:rPr>
          <w:b/>
          <w:u w:val="single"/>
        </w:rPr>
      </w:pPr>
    </w:p>
    <w:tbl>
      <w:tblPr>
        <w:tblStyle w:val="a5"/>
        <w:tblW w:w="10740" w:type="dxa"/>
        <w:jc w:val="center"/>
        <w:tblLook w:val="04A0" w:firstRow="1" w:lastRow="0" w:firstColumn="1" w:lastColumn="0" w:noHBand="0" w:noVBand="1"/>
      </w:tblPr>
      <w:tblGrid>
        <w:gridCol w:w="1101"/>
        <w:gridCol w:w="7796"/>
        <w:gridCol w:w="1843"/>
      </w:tblGrid>
      <w:tr w:rsidR="00F25C80" w:rsidRPr="00F25C80" w:rsidTr="0051710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№</w:t>
            </w:r>
          </w:p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Сроки</w:t>
            </w:r>
          </w:p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роведения</w:t>
            </w:r>
          </w:p>
        </w:tc>
      </w:tr>
      <w:tr w:rsidR="00F25C80" w:rsidRPr="00F25C80" w:rsidTr="0051710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F25C80" w:rsidRDefault="00F25C80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1E" w:rsidRPr="00F25C80" w:rsidRDefault="00F25C80" w:rsidP="00C636A8">
            <w:pPr>
              <w:jc w:val="center"/>
              <w:rPr>
                <w:b/>
                <w:sz w:val="28"/>
                <w:u w:val="single"/>
                <w:lang w:eastAsia="en-US"/>
              </w:rPr>
            </w:pPr>
            <w:r w:rsidRPr="00F25C80">
              <w:rPr>
                <w:b/>
                <w:sz w:val="28"/>
                <w:u w:val="single"/>
                <w:lang w:eastAsia="en-US"/>
              </w:rPr>
              <w:t>Час общения</w:t>
            </w:r>
            <w:r w:rsidR="00877D1E">
              <w:rPr>
                <w:b/>
                <w:sz w:val="28"/>
                <w:u w:val="single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F25C80" w:rsidRDefault="00F25C80">
            <w:pPr>
              <w:jc w:val="center"/>
              <w:rPr>
                <w:sz w:val="28"/>
                <w:lang w:eastAsia="en-US"/>
              </w:rPr>
            </w:pPr>
          </w:p>
        </w:tc>
      </w:tr>
      <w:tr w:rsidR="00B93331" w:rsidRPr="00F25C80" w:rsidTr="00C636A8">
        <w:trPr>
          <w:trHeight w:val="583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31" w:rsidRPr="00F25C80" w:rsidRDefault="00B93331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31" w:rsidRPr="0015640B" w:rsidRDefault="00483D0A" w:rsidP="00185E14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FF562B">
              <w:t>Единый Всероссийский открытый урок по основам безопасности жизнедеятельности</w:t>
            </w:r>
            <w:r w:rsidRPr="0015640B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31" w:rsidRDefault="00B93331" w:rsidP="00442453">
            <w:pPr>
              <w:jc w:val="center"/>
              <w:rPr>
                <w:b/>
                <w:sz w:val="28"/>
                <w:lang w:eastAsia="en-US"/>
              </w:rPr>
            </w:pPr>
            <w:r w:rsidRPr="00924550">
              <w:rPr>
                <w:b/>
                <w:sz w:val="28"/>
                <w:lang w:eastAsia="en-US"/>
              </w:rPr>
              <w:t>0</w:t>
            </w:r>
            <w:r w:rsidRPr="00B93331">
              <w:rPr>
                <w:b/>
                <w:sz w:val="28"/>
                <w:lang w:eastAsia="en-US"/>
              </w:rPr>
              <w:t>1</w:t>
            </w:r>
            <w:r w:rsidRPr="00924550">
              <w:rPr>
                <w:b/>
                <w:sz w:val="28"/>
                <w:lang w:eastAsia="en-US"/>
              </w:rPr>
              <w:t>.09.20</w:t>
            </w:r>
            <w:r w:rsidRPr="00B93331">
              <w:rPr>
                <w:b/>
                <w:sz w:val="28"/>
                <w:lang w:eastAsia="en-US"/>
              </w:rPr>
              <w:t>2</w:t>
            </w:r>
            <w:r w:rsidR="00483D0A">
              <w:rPr>
                <w:b/>
                <w:sz w:val="28"/>
                <w:lang w:eastAsia="en-US"/>
              </w:rPr>
              <w:t>3</w:t>
            </w:r>
          </w:p>
          <w:p w:rsidR="00B93331" w:rsidRPr="00F25C80" w:rsidRDefault="00B93331" w:rsidP="00185E14">
            <w:pPr>
              <w:jc w:val="center"/>
              <w:rPr>
                <w:sz w:val="28"/>
                <w:lang w:eastAsia="en-US"/>
              </w:rPr>
            </w:pPr>
          </w:p>
        </w:tc>
      </w:tr>
      <w:tr w:rsidR="00B93331" w:rsidRPr="00C80427" w:rsidTr="00D42FD7">
        <w:trPr>
          <w:trHeight w:val="360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1" w:rsidRPr="00F25C80" w:rsidRDefault="00B93331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1" w:rsidRDefault="00C80427" w:rsidP="00C636A8">
            <w:pPr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15640B">
              <w:rPr>
                <w:sz w:val="26"/>
                <w:szCs w:val="26"/>
                <w:lang w:eastAsia="en-US"/>
              </w:rPr>
              <w:t>«</w:t>
            </w:r>
            <w:r w:rsidR="0061708F" w:rsidRPr="0015640B">
              <w:rPr>
                <w:sz w:val="26"/>
                <w:szCs w:val="26"/>
                <w:lang w:eastAsia="en-US"/>
              </w:rPr>
              <w:t>Урок Знаний</w:t>
            </w:r>
            <w:r w:rsidRPr="0015640B">
              <w:rPr>
                <w:sz w:val="26"/>
                <w:szCs w:val="26"/>
                <w:lang w:eastAsia="en-US"/>
              </w:rPr>
              <w:t xml:space="preserve">» - информативный классный час, на котором нужно донести школьные требования и порядки, напомнить правила поведения и рассказать об изменениях в новом учебном году. </w:t>
            </w:r>
            <w:r w:rsidRPr="0015640B">
              <w:rPr>
                <w:b/>
                <w:sz w:val="26"/>
                <w:szCs w:val="26"/>
                <w:u w:val="single"/>
                <w:lang w:eastAsia="en-US"/>
              </w:rPr>
              <w:t>Инструктаж ТБ</w:t>
            </w:r>
          </w:p>
          <w:p w:rsidR="00D21D98" w:rsidRPr="0015640B" w:rsidRDefault="00D21D98" w:rsidP="00C636A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1" w:rsidRPr="00C80427" w:rsidRDefault="00B93331" w:rsidP="00442453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747790" w:rsidRPr="00C80427" w:rsidTr="00E45194">
        <w:trPr>
          <w:trHeight w:val="1440"/>
          <w:jc w:val="center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790" w:rsidRPr="00F25C80" w:rsidRDefault="00747790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Default="00747790" w:rsidP="00C636A8">
            <w:pPr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15640B">
              <w:rPr>
                <w:b/>
                <w:sz w:val="26"/>
                <w:szCs w:val="26"/>
                <w:lang w:eastAsia="en-US"/>
              </w:rPr>
              <w:t xml:space="preserve">Час Безопасности: </w:t>
            </w:r>
            <w:r w:rsidRPr="0015640B">
              <w:rPr>
                <w:sz w:val="26"/>
                <w:szCs w:val="26"/>
                <w:lang w:eastAsia="en-US"/>
              </w:rPr>
              <w:t>«Порядок действий в случае возникновения Правила внутреннего распорядка школы. Правила безопасности. Школьная форма». «Закон по профилактике безнадзорности №1539, Закон об Образовании</w:t>
            </w:r>
            <w:proofErr w:type="gramStart"/>
            <w:r w:rsidRPr="0015640B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15640B">
              <w:rPr>
                <w:sz w:val="26"/>
                <w:szCs w:val="26"/>
                <w:lang w:eastAsia="en-US"/>
              </w:rPr>
              <w:t xml:space="preserve"> обучающимися «Профилактика экстремизма и терроризма».</w:t>
            </w:r>
            <w:r w:rsidRPr="0015640B">
              <w:rPr>
                <w:b/>
                <w:sz w:val="26"/>
                <w:szCs w:val="26"/>
                <w:u w:val="single"/>
                <w:lang w:eastAsia="en-US"/>
              </w:rPr>
              <w:t xml:space="preserve"> Инструктаж ТБ</w:t>
            </w:r>
          </w:p>
          <w:p w:rsidR="00747790" w:rsidRPr="0015640B" w:rsidRDefault="00747790" w:rsidP="00C636A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790" w:rsidRDefault="00747790" w:rsidP="00747790">
            <w:pPr>
              <w:jc w:val="center"/>
              <w:rPr>
                <w:b/>
                <w:sz w:val="28"/>
                <w:lang w:eastAsia="en-US"/>
              </w:rPr>
            </w:pPr>
            <w:r w:rsidRPr="00F16B9F">
              <w:rPr>
                <w:b/>
                <w:sz w:val="28"/>
                <w:lang w:eastAsia="en-US"/>
              </w:rPr>
              <w:t>0</w:t>
            </w:r>
            <w:r w:rsidR="00483D0A">
              <w:rPr>
                <w:b/>
                <w:sz w:val="28"/>
                <w:lang w:eastAsia="en-US"/>
              </w:rPr>
              <w:t>4</w:t>
            </w:r>
            <w:r w:rsidRPr="00F16B9F">
              <w:rPr>
                <w:b/>
                <w:sz w:val="28"/>
                <w:lang w:eastAsia="en-US"/>
              </w:rPr>
              <w:t>.09.20</w:t>
            </w:r>
            <w:r>
              <w:rPr>
                <w:b/>
                <w:sz w:val="28"/>
                <w:lang w:eastAsia="en-US"/>
              </w:rPr>
              <w:t>2</w:t>
            </w:r>
            <w:r w:rsidR="00483D0A">
              <w:rPr>
                <w:b/>
                <w:sz w:val="28"/>
                <w:lang w:eastAsia="en-US"/>
              </w:rPr>
              <w:t>3</w:t>
            </w:r>
          </w:p>
          <w:p w:rsidR="00747790" w:rsidRPr="00C80427" w:rsidRDefault="00747790" w:rsidP="00185E14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747790" w:rsidRPr="00C80427" w:rsidTr="00D42FD7">
        <w:trPr>
          <w:trHeight w:val="339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Pr="00F25C80" w:rsidRDefault="00747790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Default="00747790" w:rsidP="00747790">
            <w:pPr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F10F2E">
              <w:rPr>
                <w:b/>
                <w:sz w:val="26"/>
                <w:szCs w:val="26"/>
                <w:u w:val="single"/>
                <w:lang w:eastAsia="en-US"/>
              </w:rPr>
              <w:t>Классный час "Беслан - боль моей души"</w:t>
            </w:r>
            <w:r w:rsidR="00185E14">
              <w:rPr>
                <w:b/>
                <w:sz w:val="26"/>
                <w:szCs w:val="26"/>
                <w:u w:val="single"/>
                <w:lang w:eastAsia="en-US"/>
              </w:rPr>
              <w:t xml:space="preserve">. День солидарности в борьбе с терроризмом </w:t>
            </w:r>
          </w:p>
          <w:p w:rsidR="00747790" w:rsidRPr="0015640B" w:rsidRDefault="00747790" w:rsidP="00C636A8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Pr="00C80427" w:rsidRDefault="00747790" w:rsidP="00442453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065CA6" w:rsidRPr="00C80427" w:rsidTr="00D42FD7">
        <w:trPr>
          <w:trHeight w:val="360"/>
          <w:jc w:val="center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Pr="00F25C80" w:rsidRDefault="00065CA6" w:rsidP="00065CA6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Pr="0015640B" w:rsidRDefault="00065CA6" w:rsidP="00065CA6">
            <w:pPr>
              <w:jc w:val="both"/>
              <w:rPr>
                <w:sz w:val="26"/>
                <w:szCs w:val="26"/>
                <w:lang w:eastAsia="en-US"/>
              </w:rPr>
            </w:pPr>
            <w:r w:rsidRPr="0015640B">
              <w:rPr>
                <w:b/>
                <w:sz w:val="26"/>
                <w:szCs w:val="26"/>
                <w:lang w:eastAsia="en-US"/>
              </w:rPr>
              <w:t xml:space="preserve">«Всероссийский Урок </w:t>
            </w:r>
            <w:r w:rsidRPr="0015640B">
              <w:rPr>
                <w:b/>
                <w:sz w:val="26"/>
                <w:szCs w:val="26"/>
              </w:rPr>
              <w:t>Второй Мировой войны»</w:t>
            </w:r>
            <w:r w:rsidRPr="0015640B">
              <w:rPr>
                <w:sz w:val="26"/>
                <w:szCs w:val="26"/>
                <w:lang w:eastAsia="en-US"/>
              </w:rPr>
              <w:t xml:space="preserve">. Окончание Второй Мировой войны. </w:t>
            </w:r>
            <w:r w:rsidRPr="0015640B">
              <w:rPr>
                <w:sz w:val="26"/>
                <w:szCs w:val="26"/>
              </w:rPr>
              <w:t>День памяти жертв фашизм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Default="00065CA6" w:rsidP="00065CA6">
            <w:r w:rsidRPr="000E13EF">
              <w:rPr>
                <w:b/>
                <w:sz w:val="28"/>
              </w:rPr>
              <w:t>По графику</w:t>
            </w:r>
          </w:p>
        </w:tc>
      </w:tr>
      <w:tr w:rsidR="00065CA6" w:rsidRPr="00F25C80" w:rsidTr="0051710F">
        <w:trPr>
          <w:trHeight w:val="4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Pr="00F25C80" w:rsidRDefault="00065CA6" w:rsidP="00065CA6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Pr="00065CA6" w:rsidRDefault="00065CA6" w:rsidP="00014437">
            <w:pPr>
              <w:jc w:val="both"/>
              <w:rPr>
                <w:rFonts w:eastAsia="Calibri"/>
                <w:sz w:val="28"/>
              </w:rPr>
            </w:pPr>
            <w:r w:rsidRPr="007B1878">
              <w:rPr>
                <w:b/>
                <w:sz w:val="28"/>
                <w:szCs w:val="26"/>
                <w:lang w:eastAsia="en-US"/>
              </w:rPr>
              <w:t>Урок Мужества:</w:t>
            </w:r>
            <w:r w:rsidRPr="007B1878">
              <w:rPr>
                <w:sz w:val="28"/>
                <w:szCs w:val="26"/>
                <w:lang w:eastAsia="en-US"/>
              </w:rPr>
              <w:t xml:space="preserve"> </w:t>
            </w:r>
            <w:r w:rsidR="00014437" w:rsidRPr="00014437">
              <w:rPr>
                <w:rFonts w:eastAsia="Calibri"/>
                <w:sz w:val="28"/>
              </w:rPr>
              <w:t>100 лет со дня ро</w:t>
            </w:r>
            <w:r w:rsidR="00014437">
              <w:rPr>
                <w:rFonts w:eastAsia="Calibri"/>
                <w:sz w:val="28"/>
              </w:rPr>
              <w:t xml:space="preserve">ждения советской партизанки Зои </w:t>
            </w:r>
            <w:r w:rsidR="00014437" w:rsidRPr="00014437">
              <w:rPr>
                <w:rFonts w:eastAsia="Calibri"/>
                <w:sz w:val="28"/>
              </w:rPr>
              <w:t>Космодемьянской (1923 — 194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Default="00065CA6" w:rsidP="00065CA6">
            <w:r w:rsidRPr="000E13EF">
              <w:rPr>
                <w:b/>
                <w:sz w:val="28"/>
              </w:rPr>
              <w:t>По графику</w:t>
            </w:r>
          </w:p>
        </w:tc>
      </w:tr>
      <w:tr w:rsidR="00065CA6" w:rsidRPr="00F25C80" w:rsidTr="0051710F">
        <w:trPr>
          <w:trHeight w:val="4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Pr="00F25C80" w:rsidRDefault="00065CA6" w:rsidP="00065CA6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Default="00065CA6" w:rsidP="00065CA6">
            <w:pPr>
              <w:jc w:val="both"/>
              <w:rPr>
                <w:rFonts w:eastAsia="Calibri"/>
                <w:sz w:val="28"/>
              </w:rPr>
            </w:pPr>
            <w:r w:rsidRPr="007B1878">
              <w:rPr>
                <w:b/>
                <w:sz w:val="28"/>
                <w:szCs w:val="26"/>
                <w:lang w:eastAsia="en-US"/>
              </w:rPr>
              <w:t>Урок Мужества:</w:t>
            </w:r>
            <w:r w:rsidRPr="007B1878">
              <w:rPr>
                <w:sz w:val="28"/>
                <w:szCs w:val="26"/>
                <w:lang w:eastAsia="en-US"/>
              </w:rPr>
              <w:t xml:space="preserve"> </w:t>
            </w:r>
            <w:r w:rsidRPr="00065CA6">
              <w:rPr>
                <w:rFonts w:eastAsia="Calibri"/>
                <w:sz w:val="28"/>
              </w:rPr>
              <w:t>День образования Краснодарского края</w:t>
            </w:r>
            <w:r>
              <w:rPr>
                <w:rFonts w:eastAsia="Calibri"/>
                <w:sz w:val="28"/>
              </w:rPr>
              <w:t xml:space="preserve"> </w:t>
            </w:r>
          </w:p>
          <w:p w:rsidR="00065CA6" w:rsidRPr="007B1878" w:rsidRDefault="00065CA6" w:rsidP="00065CA6">
            <w:pPr>
              <w:jc w:val="both"/>
              <w:rPr>
                <w:b/>
                <w:sz w:val="28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Default="00065CA6" w:rsidP="00014437">
            <w:r>
              <w:rPr>
                <w:b/>
                <w:sz w:val="28"/>
              </w:rPr>
              <w:t>0</w:t>
            </w:r>
            <w:r w:rsidR="00014437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09.202</w:t>
            </w:r>
            <w:r w:rsidR="00483D0A">
              <w:rPr>
                <w:b/>
                <w:sz w:val="28"/>
              </w:rPr>
              <w:t>3</w:t>
            </w:r>
          </w:p>
        </w:tc>
      </w:tr>
      <w:tr w:rsidR="00065CA6" w:rsidRPr="00F25C80" w:rsidTr="00877D1E">
        <w:trPr>
          <w:trHeight w:val="27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Pr="00F25C80" w:rsidRDefault="00065CA6" w:rsidP="00065CA6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Default="00065CA6" w:rsidP="00065CA6">
            <w:pPr>
              <w:rPr>
                <w:rFonts w:eastAsia="Calibri"/>
                <w:iCs/>
                <w:color w:val="000000"/>
                <w:sz w:val="28"/>
                <w:shd w:val="clear" w:color="auto" w:fill="FFFFFF"/>
              </w:rPr>
            </w:pPr>
            <w:r w:rsidRPr="007B1878">
              <w:rPr>
                <w:b/>
                <w:sz w:val="28"/>
                <w:szCs w:val="26"/>
                <w:lang w:eastAsia="en-US"/>
              </w:rPr>
              <w:t>Урок Мужества:</w:t>
            </w:r>
            <w:r w:rsidRPr="007B1878">
              <w:rPr>
                <w:rFonts w:eastAsia="Calibri"/>
                <w:color w:val="000000"/>
                <w:sz w:val="28"/>
                <w:shd w:val="clear" w:color="auto" w:fill="FFFFFF"/>
              </w:rPr>
              <w:t xml:space="preserve"> </w:t>
            </w:r>
            <w:r w:rsidRPr="00065CA6">
              <w:rPr>
                <w:rFonts w:eastAsia="Calibri"/>
                <w:color w:val="000000"/>
                <w:sz w:val="28"/>
                <w:shd w:val="clear" w:color="auto" w:fill="FFFFFF"/>
              </w:rPr>
              <w:t>День присвоения городу Новороссийску почетного звания «Город-герой»</w:t>
            </w:r>
          </w:p>
          <w:p w:rsidR="00065CA6" w:rsidRPr="007B1878" w:rsidRDefault="00065CA6" w:rsidP="00065CA6">
            <w:pPr>
              <w:rPr>
                <w:sz w:val="28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Default="00065CA6" w:rsidP="00065CA6">
            <w:r w:rsidRPr="000E13EF">
              <w:rPr>
                <w:b/>
                <w:sz w:val="28"/>
              </w:rPr>
              <w:t>По графику</w:t>
            </w:r>
          </w:p>
        </w:tc>
      </w:tr>
      <w:tr w:rsidR="00065CA6" w:rsidRPr="00F25C80" w:rsidTr="00F16B9F">
        <w:trPr>
          <w:trHeight w:val="31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Pr="00F25C80" w:rsidRDefault="00065CA6" w:rsidP="00065CA6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Default="00065CA6" w:rsidP="00065CA6">
            <w:pPr>
              <w:jc w:val="both"/>
              <w:rPr>
                <w:b/>
                <w:sz w:val="28"/>
                <w:szCs w:val="26"/>
                <w:lang w:eastAsia="en-US"/>
              </w:rPr>
            </w:pPr>
            <w:r w:rsidRPr="007B1878">
              <w:rPr>
                <w:b/>
                <w:sz w:val="28"/>
                <w:szCs w:val="26"/>
                <w:lang w:eastAsia="en-US"/>
              </w:rPr>
              <w:t>Час Духовности (по отдельному плану)</w:t>
            </w:r>
          </w:p>
          <w:p w:rsidR="00065CA6" w:rsidRPr="007B1878" w:rsidRDefault="00065CA6" w:rsidP="00065CA6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6" w:rsidRDefault="00065CA6" w:rsidP="00065CA6">
            <w:r w:rsidRPr="000E13EF">
              <w:rPr>
                <w:b/>
                <w:sz w:val="28"/>
              </w:rPr>
              <w:t>По графику</w:t>
            </w:r>
          </w:p>
        </w:tc>
      </w:tr>
    </w:tbl>
    <w:p w:rsidR="00553FAA" w:rsidRDefault="00553FAA" w:rsidP="00F25C80">
      <w:pPr>
        <w:jc w:val="center"/>
        <w:rPr>
          <w:b/>
        </w:rPr>
      </w:pPr>
    </w:p>
    <w:p w:rsidR="007B1878" w:rsidRDefault="007B1878" w:rsidP="00F25C80">
      <w:pPr>
        <w:jc w:val="center"/>
        <w:rPr>
          <w:b/>
        </w:rPr>
      </w:pPr>
    </w:p>
    <w:p w:rsidR="00F25C80" w:rsidRDefault="00F25C80" w:rsidP="00F25C80">
      <w:pPr>
        <w:jc w:val="center"/>
        <w:rPr>
          <w:b/>
        </w:rPr>
      </w:pPr>
      <w:r>
        <w:rPr>
          <w:b/>
        </w:rPr>
        <w:t>Если у вас были посещения музея, выставки - дописываем в страницу «Час общения»</w:t>
      </w: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FC0B44" w:rsidRDefault="00FC0B44" w:rsidP="001B4A3D">
      <w:pPr>
        <w:jc w:val="center"/>
        <w:rPr>
          <w:b/>
          <w:sz w:val="32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5C4CBE" w:rsidRPr="0051710F" w:rsidRDefault="005C4CBE" w:rsidP="005C4CBE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 xml:space="preserve">в </w:t>
      </w:r>
      <w:r>
        <w:rPr>
          <w:b/>
          <w:sz w:val="32"/>
        </w:rPr>
        <w:t>МА</w:t>
      </w:r>
      <w:r w:rsidRPr="0051710F">
        <w:rPr>
          <w:b/>
          <w:sz w:val="32"/>
        </w:rPr>
        <w:t xml:space="preserve">ОУ МО Динской район СОШ № 35 </w:t>
      </w:r>
    </w:p>
    <w:p w:rsidR="00A51436" w:rsidRPr="0051710F" w:rsidRDefault="00A51436" w:rsidP="00A51436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3</w:t>
      </w:r>
      <w:r w:rsidRPr="0051710F">
        <w:rPr>
          <w:b/>
          <w:sz w:val="32"/>
        </w:rPr>
        <w:t>-20</w:t>
      </w:r>
      <w:r>
        <w:rPr>
          <w:b/>
          <w:sz w:val="32"/>
        </w:rPr>
        <w:t>24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  <w:u w:val="single"/>
        </w:rPr>
      </w:pPr>
      <w:r w:rsidRPr="005643B0">
        <w:rPr>
          <w:b/>
          <w:sz w:val="28"/>
          <w:szCs w:val="28"/>
          <w:u w:val="single"/>
        </w:rPr>
        <w:t>ОКТЯБРЬ</w:t>
      </w:r>
    </w:p>
    <w:tbl>
      <w:tblPr>
        <w:tblStyle w:val="a5"/>
        <w:tblW w:w="10457" w:type="dxa"/>
        <w:tblLook w:val="04A0" w:firstRow="1" w:lastRow="0" w:firstColumn="1" w:lastColumn="0" w:noHBand="0" w:noVBand="1"/>
      </w:tblPr>
      <w:tblGrid>
        <w:gridCol w:w="1526"/>
        <w:gridCol w:w="6379"/>
        <w:gridCol w:w="2552"/>
      </w:tblGrid>
      <w:tr w:rsidR="005643B0" w:rsidRPr="005643B0" w:rsidTr="00436549">
        <w:tc>
          <w:tcPr>
            <w:tcW w:w="1526" w:type="dxa"/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552" w:type="dxa"/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5643B0" w:rsidRPr="005643B0" w:rsidTr="001C5026">
        <w:trPr>
          <w:trHeight w:val="758"/>
        </w:trPr>
        <w:tc>
          <w:tcPr>
            <w:tcW w:w="1526" w:type="dxa"/>
          </w:tcPr>
          <w:p w:rsidR="005643B0" w:rsidRPr="005643B0" w:rsidRDefault="005643B0" w:rsidP="00877D1E">
            <w:pPr>
              <w:pStyle w:val="a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5643B0" w:rsidRPr="00877D1E" w:rsidRDefault="00877D1E" w:rsidP="00346251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643B0" w:rsidRPr="00877D1E">
              <w:rPr>
                <w:b/>
                <w:sz w:val="28"/>
                <w:szCs w:val="28"/>
                <w:u w:val="single"/>
                <w:lang w:eastAsia="en-US"/>
              </w:rPr>
              <w:t xml:space="preserve">Час </w:t>
            </w:r>
            <w:r w:rsidRPr="00877D1E">
              <w:rPr>
                <w:b/>
                <w:sz w:val="28"/>
                <w:szCs w:val="28"/>
                <w:u w:val="single"/>
                <w:lang w:eastAsia="en-US"/>
              </w:rPr>
              <w:t>общения:</w:t>
            </w:r>
          </w:p>
          <w:p w:rsidR="000639B4" w:rsidRPr="00877D1E" w:rsidRDefault="000639B4" w:rsidP="0037616B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hideMark/>
          </w:tcPr>
          <w:p w:rsidR="005643B0" w:rsidRPr="00756241" w:rsidRDefault="005643B0" w:rsidP="009942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0B2C" w:rsidRPr="005643B0" w:rsidTr="00877D1E">
        <w:trPr>
          <w:trHeight w:val="555"/>
        </w:trPr>
        <w:tc>
          <w:tcPr>
            <w:tcW w:w="1526" w:type="dxa"/>
          </w:tcPr>
          <w:p w:rsidR="00190B2C" w:rsidRPr="005643B0" w:rsidRDefault="00190B2C" w:rsidP="00190B2C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90B2C" w:rsidRPr="00877D1E" w:rsidRDefault="00190B2C" w:rsidP="00190B2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7B1878">
              <w:rPr>
                <w:sz w:val="28"/>
                <w:szCs w:val="28"/>
              </w:rPr>
              <w:t>День Сухопутных войск России</w:t>
            </w:r>
          </w:p>
        </w:tc>
        <w:tc>
          <w:tcPr>
            <w:tcW w:w="2552" w:type="dxa"/>
          </w:tcPr>
          <w:p w:rsidR="00190B2C" w:rsidRDefault="00190B2C" w:rsidP="00190B2C">
            <w:r w:rsidRPr="005C0123">
              <w:rPr>
                <w:b/>
                <w:sz w:val="28"/>
              </w:rPr>
              <w:t>По графику</w:t>
            </w:r>
          </w:p>
        </w:tc>
      </w:tr>
      <w:tr w:rsidR="00190B2C" w:rsidRPr="005643B0" w:rsidTr="00877D1E">
        <w:trPr>
          <w:trHeight w:val="555"/>
        </w:trPr>
        <w:tc>
          <w:tcPr>
            <w:tcW w:w="1526" w:type="dxa"/>
          </w:tcPr>
          <w:p w:rsidR="00190B2C" w:rsidRPr="005643B0" w:rsidRDefault="00190B2C" w:rsidP="00190B2C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90B2C" w:rsidRDefault="00190B2C" w:rsidP="00190B2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FD4C60">
              <w:rPr>
                <w:sz w:val="28"/>
                <w:szCs w:val="28"/>
              </w:rPr>
              <w:t>День освобождения Краснодарского края от</w:t>
            </w:r>
            <w:r>
              <w:rPr>
                <w:sz w:val="28"/>
                <w:szCs w:val="28"/>
              </w:rPr>
              <w:t xml:space="preserve"> немецко-фашистских захватчиков (завершение битвы за Кавказ).</w:t>
            </w:r>
          </w:p>
          <w:p w:rsidR="00190B2C" w:rsidRPr="00877D1E" w:rsidRDefault="00190B2C" w:rsidP="00190B2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0B2C" w:rsidRDefault="00190B2C" w:rsidP="00190B2C">
            <w:r w:rsidRPr="005C0123">
              <w:rPr>
                <w:b/>
                <w:sz w:val="28"/>
              </w:rPr>
              <w:t>По графику</w:t>
            </w:r>
          </w:p>
        </w:tc>
      </w:tr>
      <w:tr w:rsidR="00190B2C" w:rsidRPr="005643B0" w:rsidTr="00436549">
        <w:trPr>
          <w:trHeight w:val="391"/>
        </w:trPr>
        <w:tc>
          <w:tcPr>
            <w:tcW w:w="1526" w:type="dxa"/>
          </w:tcPr>
          <w:p w:rsidR="00190B2C" w:rsidRPr="005643B0" w:rsidRDefault="00190B2C" w:rsidP="00190B2C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90B2C" w:rsidRDefault="00190B2C" w:rsidP="00190B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7B1878">
              <w:rPr>
                <w:sz w:val="28"/>
                <w:szCs w:val="28"/>
                <w:lang w:eastAsia="en-US"/>
              </w:rPr>
              <w:t>День кубанского казачества (третья суббота октября). Закон Краснодарского края от 14 декабря 2006 г. № 1145-КЗ «Об установлении праздничных дней и памятных дат памятных дат в Краснодарском крае»</w:t>
            </w:r>
          </w:p>
          <w:p w:rsidR="00190B2C" w:rsidRPr="00F25C80" w:rsidRDefault="00190B2C" w:rsidP="00190B2C">
            <w:pPr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2552" w:type="dxa"/>
          </w:tcPr>
          <w:p w:rsidR="00190B2C" w:rsidRDefault="00190B2C" w:rsidP="00190B2C">
            <w:r w:rsidRPr="005C0123">
              <w:rPr>
                <w:b/>
                <w:sz w:val="28"/>
              </w:rPr>
              <w:t>По графику</w:t>
            </w:r>
          </w:p>
        </w:tc>
      </w:tr>
      <w:tr w:rsidR="00190B2C" w:rsidRPr="005643B0" w:rsidTr="00436549">
        <w:trPr>
          <w:trHeight w:val="391"/>
        </w:trPr>
        <w:tc>
          <w:tcPr>
            <w:tcW w:w="1526" w:type="dxa"/>
          </w:tcPr>
          <w:p w:rsidR="00190B2C" w:rsidRPr="005643B0" w:rsidRDefault="00190B2C" w:rsidP="00190B2C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90B2C" w:rsidRPr="00190B2C" w:rsidRDefault="00190B2C" w:rsidP="00014437">
            <w:pPr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014437">
              <w:rPr>
                <w:sz w:val="28"/>
                <w:lang w:eastAsia="en-US"/>
              </w:rPr>
              <w:t>День пожилого человека</w:t>
            </w:r>
          </w:p>
        </w:tc>
        <w:tc>
          <w:tcPr>
            <w:tcW w:w="2552" w:type="dxa"/>
          </w:tcPr>
          <w:p w:rsidR="00190B2C" w:rsidRDefault="00190B2C" w:rsidP="00190B2C">
            <w:r w:rsidRPr="008C402B">
              <w:rPr>
                <w:b/>
                <w:sz w:val="28"/>
              </w:rPr>
              <w:t>По графику</w:t>
            </w:r>
          </w:p>
        </w:tc>
      </w:tr>
      <w:tr w:rsidR="00190B2C" w:rsidRPr="005643B0" w:rsidTr="00436549">
        <w:trPr>
          <w:trHeight w:val="391"/>
        </w:trPr>
        <w:tc>
          <w:tcPr>
            <w:tcW w:w="1526" w:type="dxa"/>
          </w:tcPr>
          <w:p w:rsidR="00190B2C" w:rsidRPr="005643B0" w:rsidRDefault="00190B2C" w:rsidP="00190B2C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90B2C" w:rsidRPr="00190B2C" w:rsidRDefault="00190B2C" w:rsidP="00190B2C">
            <w:pPr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190B2C">
              <w:rPr>
                <w:sz w:val="28"/>
                <w:lang w:eastAsia="en-US"/>
              </w:rPr>
              <w:t>День рождения Комсомола</w:t>
            </w:r>
          </w:p>
        </w:tc>
        <w:tc>
          <w:tcPr>
            <w:tcW w:w="2552" w:type="dxa"/>
          </w:tcPr>
          <w:p w:rsidR="00190B2C" w:rsidRDefault="00190B2C" w:rsidP="00190B2C">
            <w:r w:rsidRPr="008C402B">
              <w:rPr>
                <w:b/>
                <w:sz w:val="28"/>
              </w:rPr>
              <w:t>По графику</w:t>
            </w:r>
          </w:p>
        </w:tc>
      </w:tr>
      <w:tr w:rsidR="00190B2C" w:rsidRPr="005643B0" w:rsidTr="00436549">
        <w:trPr>
          <w:trHeight w:val="391"/>
        </w:trPr>
        <w:tc>
          <w:tcPr>
            <w:tcW w:w="1526" w:type="dxa"/>
          </w:tcPr>
          <w:p w:rsidR="00190B2C" w:rsidRPr="005643B0" w:rsidRDefault="00190B2C" w:rsidP="00190B2C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90B2C" w:rsidRPr="00190B2C" w:rsidRDefault="00190B2C" w:rsidP="00190B2C">
            <w:pPr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 w:rsidR="002154C3">
              <w:rPr>
                <w:b/>
                <w:sz w:val="28"/>
                <w:lang w:eastAsia="en-US"/>
              </w:rPr>
              <w:t xml:space="preserve"> </w:t>
            </w:r>
            <w:r w:rsidRPr="00190B2C">
              <w:rPr>
                <w:sz w:val="28"/>
                <w:lang w:eastAsia="en-US"/>
              </w:rPr>
              <w:t xml:space="preserve">День рождения Российского флота </w:t>
            </w:r>
          </w:p>
        </w:tc>
        <w:tc>
          <w:tcPr>
            <w:tcW w:w="2552" w:type="dxa"/>
          </w:tcPr>
          <w:p w:rsidR="00190B2C" w:rsidRDefault="00190B2C" w:rsidP="00190B2C">
            <w:r w:rsidRPr="008C402B">
              <w:rPr>
                <w:b/>
                <w:sz w:val="28"/>
              </w:rPr>
              <w:t>По графику</w:t>
            </w:r>
          </w:p>
        </w:tc>
      </w:tr>
      <w:tr w:rsidR="00190B2C" w:rsidRPr="005643B0" w:rsidTr="00994223">
        <w:trPr>
          <w:trHeight w:val="762"/>
        </w:trPr>
        <w:tc>
          <w:tcPr>
            <w:tcW w:w="1526" w:type="dxa"/>
          </w:tcPr>
          <w:p w:rsidR="00190B2C" w:rsidRPr="005643B0" w:rsidRDefault="00190B2C" w:rsidP="00190B2C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90B2C" w:rsidRDefault="00190B2C" w:rsidP="00190B2C">
            <w:r>
              <w:rPr>
                <w:b/>
                <w:sz w:val="28"/>
                <w:lang w:eastAsia="en-US"/>
              </w:rPr>
              <w:t>Час Духовности (по отдельному плану)</w:t>
            </w:r>
          </w:p>
        </w:tc>
        <w:tc>
          <w:tcPr>
            <w:tcW w:w="2552" w:type="dxa"/>
          </w:tcPr>
          <w:p w:rsidR="00190B2C" w:rsidRDefault="00190B2C" w:rsidP="00190B2C">
            <w:r w:rsidRPr="005C0123">
              <w:rPr>
                <w:b/>
                <w:sz w:val="28"/>
              </w:rPr>
              <w:t>По графику</w:t>
            </w:r>
          </w:p>
        </w:tc>
      </w:tr>
      <w:tr w:rsidR="00190B2C" w:rsidRPr="005643B0" w:rsidTr="0052454A">
        <w:trPr>
          <w:trHeight w:val="525"/>
        </w:trPr>
        <w:tc>
          <w:tcPr>
            <w:tcW w:w="1526" w:type="dxa"/>
          </w:tcPr>
          <w:p w:rsidR="00190B2C" w:rsidRPr="005643B0" w:rsidRDefault="00190B2C" w:rsidP="00190B2C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90B2C" w:rsidRDefault="00190B2C" w:rsidP="00190B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Инструктаж ТБ</w:t>
            </w:r>
            <w:r w:rsidRPr="005643B0">
              <w:rPr>
                <w:sz w:val="28"/>
                <w:szCs w:val="28"/>
                <w:lang w:eastAsia="en-US"/>
              </w:rPr>
              <w:t xml:space="preserve"> – Техника безопасности во время </w:t>
            </w:r>
            <w:r>
              <w:rPr>
                <w:sz w:val="28"/>
                <w:szCs w:val="28"/>
                <w:lang w:eastAsia="en-US"/>
              </w:rPr>
              <w:t>осенних каникул</w:t>
            </w:r>
            <w:r w:rsidRPr="005643B0">
              <w:rPr>
                <w:sz w:val="28"/>
                <w:szCs w:val="28"/>
                <w:lang w:eastAsia="en-US"/>
              </w:rPr>
              <w:t xml:space="preserve"> 1-11 классы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190B2C" w:rsidRPr="00F618A3" w:rsidRDefault="00190B2C" w:rsidP="00190B2C">
            <w:pPr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552" w:type="dxa"/>
          </w:tcPr>
          <w:p w:rsidR="00190B2C" w:rsidRDefault="00190B2C" w:rsidP="00190B2C">
            <w:r w:rsidRPr="005C0123">
              <w:rPr>
                <w:b/>
                <w:sz w:val="28"/>
              </w:rPr>
              <w:t>По графику</w:t>
            </w:r>
          </w:p>
        </w:tc>
      </w:tr>
    </w:tbl>
    <w:p w:rsidR="007B1878" w:rsidRDefault="007B1878" w:rsidP="005643B0">
      <w:pPr>
        <w:jc w:val="center"/>
        <w:rPr>
          <w:b/>
          <w:sz w:val="28"/>
          <w:szCs w:val="28"/>
        </w:rPr>
      </w:pPr>
    </w:p>
    <w:p w:rsidR="007B1878" w:rsidRDefault="007B1878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Если у вас были посещения музея, выставки - дописываем в страницу «Час общения»</w:t>
      </w:r>
    </w:p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D42FD7" w:rsidRDefault="00D42FD7" w:rsidP="009E32A4">
      <w:pPr>
        <w:jc w:val="center"/>
        <w:rPr>
          <w:b/>
          <w:sz w:val="32"/>
        </w:rPr>
      </w:pPr>
    </w:p>
    <w:p w:rsidR="00D42FD7" w:rsidRDefault="00D42FD7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025348" w:rsidRDefault="00025348" w:rsidP="001B4A3D">
      <w:pPr>
        <w:jc w:val="center"/>
        <w:rPr>
          <w:b/>
          <w:sz w:val="32"/>
        </w:rPr>
      </w:pPr>
    </w:p>
    <w:p w:rsidR="001B4A3D" w:rsidRPr="0051710F" w:rsidRDefault="009E32A4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</w:r>
      <w:r w:rsidR="001B4A3D">
        <w:rPr>
          <w:b/>
          <w:sz w:val="32"/>
        </w:rPr>
        <w:t>проведения Уроков Мужества, тематических классных часов</w:t>
      </w:r>
    </w:p>
    <w:p w:rsidR="005C4CBE" w:rsidRPr="0051710F" w:rsidRDefault="005C4CBE" w:rsidP="005C4CBE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 xml:space="preserve">в </w:t>
      </w:r>
      <w:r>
        <w:rPr>
          <w:b/>
          <w:sz w:val="32"/>
        </w:rPr>
        <w:t>МА</w:t>
      </w:r>
      <w:r w:rsidRPr="0051710F">
        <w:rPr>
          <w:b/>
          <w:sz w:val="32"/>
        </w:rPr>
        <w:t xml:space="preserve">ОУ МО Динской район СОШ № 35 </w:t>
      </w:r>
    </w:p>
    <w:p w:rsidR="005643B0" w:rsidRDefault="00A51436" w:rsidP="001B4A3D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3</w:t>
      </w:r>
      <w:r w:rsidRPr="0051710F">
        <w:rPr>
          <w:b/>
          <w:sz w:val="32"/>
        </w:rPr>
        <w:t>-20</w:t>
      </w:r>
      <w:r>
        <w:rPr>
          <w:b/>
          <w:sz w:val="32"/>
        </w:rPr>
        <w:t>24</w:t>
      </w:r>
      <w:r w:rsidRPr="0051710F">
        <w:rPr>
          <w:b/>
          <w:sz w:val="32"/>
        </w:rPr>
        <w:t xml:space="preserve"> учебный год</w:t>
      </w:r>
    </w:p>
    <w:p w:rsidR="00014437" w:rsidRPr="005643B0" w:rsidRDefault="00014437" w:rsidP="001B4A3D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НОЯБР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1526"/>
        <w:gridCol w:w="7087"/>
        <w:gridCol w:w="2268"/>
      </w:tblGrid>
      <w:tr w:rsidR="005643B0" w:rsidRPr="005643B0" w:rsidTr="005643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4027EE" w:rsidRPr="005643B0" w:rsidTr="009E32A4">
        <w:trPr>
          <w:trHeight w:val="7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EE" w:rsidRPr="005643B0" w:rsidRDefault="004027EE" w:rsidP="004027E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EE" w:rsidRPr="00DB797D" w:rsidRDefault="004027EE" w:rsidP="004027EE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 xml:space="preserve"> (</w:t>
            </w:r>
            <w:r w:rsidRPr="00DB797D">
              <w:rPr>
                <w:b/>
                <w:sz w:val="28"/>
                <w:szCs w:val="28"/>
                <w:u w:val="single"/>
                <w:lang w:eastAsia="en-US"/>
              </w:rPr>
              <w:t xml:space="preserve">Час </w:t>
            </w:r>
            <w:r w:rsidR="00DB797D" w:rsidRPr="00DB797D">
              <w:rPr>
                <w:b/>
                <w:sz w:val="28"/>
                <w:szCs w:val="28"/>
                <w:u w:val="single"/>
                <w:lang w:eastAsia="en-US"/>
              </w:rPr>
              <w:t>общения)</w:t>
            </w:r>
          </w:p>
          <w:p w:rsidR="004027EE" w:rsidRPr="00DB797D" w:rsidRDefault="004027EE" w:rsidP="003761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EE" w:rsidRDefault="004027EE" w:rsidP="004027EE">
            <w:pPr>
              <w:rPr>
                <w:b/>
                <w:sz w:val="28"/>
              </w:rPr>
            </w:pPr>
          </w:p>
          <w:p w:rsidR="004027EE" w:rsidRPr="00C542D0" w:rsidRDefault="004027EE" w:rsidP="00B5259B">
            <w:pPr>
              <w:rPr>
                <w:b/>
                <w:sz w:val="28"/>
              </w:rPr>
            </w:pPr>
          </w:p>
        </w:tc>
      </w:tr>
      <w:tr w:rsidR="00982C99" w:rsidRPr="005643B0" w:rsidTr="004027EE">
        <w:trPr>
          <w:trHeight w:val="56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99" w:rsidRPr="009E32A4" w:rsidRDefault="00982C99" w:rsidP="00982C99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9" w:rsidRDefault="00982C99" w:rsidP="00982C99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 w:rsidRPr="00F618A3">
              <w:rPr>
                <w:b/>
                <w:sz w:val="28"/>
                <w:szCs w:val="28"/>
                <w:u w:val="single"/>
                <w:lang w:eastAsia="en-US"/>
              </w:rPr>
              <w:t>Единый урок безопасности в сети «Интернет»</w:t>
            </w:r>
          </w:p>
          <w:p w:rsidR="00982C99" w:rsidRDefault="00982C99" w:rsidP="00982C9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9" w:rsidRDefault="00982C99" w:rsidP="00982C99">
            <w:r w:rsidRPr="005C0123">
              <w:rPr>
                <w:b/>
                <w:sz w:val="28"/>
              </w:rPr>
              <w:t>По графику</w:t>
            </w:r>
          </w:p>
        </w:tc>
      </w:tr>
      <w:tr w:rsidR="00982C99" w:rsidRPr="005643B0" w:rsidTr="004027EE">
        <w:trPr>
          <w:trHeight w:val="56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99" w:rsidRPr="009E32A4" w:rsidRDefault="00982C99" w:rsidP="00982C99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9" w:rsidRPr="005643B0" w:rsidRDefault="00982C99" w:rsidP="0002534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B797D">
              <w:rPr>
                <w:b/>
                <w:color w:val="000000"/>
                <w:sz w:val="28"/>
                <w:szCs w:val="27"/>
              </w:rPr>
              <w:t>Час беседы</w:t>
            </w:r>
            <w:r w:rsidRPr="00B5259B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9576E">
              <w:rPr>
                <w:sz w:val="28"/>
                <w:szCs w:val="28"/>
              </w:rPr>
              <w:t>День народного един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9" w:rsidRDefault="00982C99" w:rsidP="0001443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C542D0">
              <w:rPr>
                <w:b/>
                <w:sz w:val="28"/>
              </w:rPr>
              <w:t>.11.</w:t>
            </w:r>
            <w:r>
              <w:rPr>
                <w:b/>
                <w:sz w:val="28"/>
              </w:rPr>
              <w:t>202</w:t>
            </w:r>
            <w:r w:rsidR="00014437">
              <w:rPr>
                <w:b/>
                <w:sz w:val="28"/>
              </w:rPr>
              <w:t>3</w:t>
            </w:r>
          </w:p>
        </w:tc>
      </w:tr>
      <w:tr w:rsidR="00982C99" w:rsidRPr="005643B0" w:rsidTr="004027EE">
        <w:trPr>
          <w:trHeight w:val="56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99" w:rsidRPr="009E32A4" w:rsidRDefault="00982C99" w:rsidP="00982C99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9" w:rsidRDefault="00982C99" w:rsidP="00982C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025348" w:rsidRPr="00025348">
              <w:rPr>
                <w:sz w:val="28"/>
                <w:lang w:eastAsia="en-US"/>
              </w:rPr>
              <w:t xml:space="preserve">День победы русского флота над турецким флотом в Чесменском сражении                  </w:t>
            </w:r>
            <w:proofErr w:type="gramStart"/>
            <w:r w:rsidR="00025348" w:rsidRPr="00025348">
              <w:rPr>
                <w:sz w:val="28"/>
                <w:lang w:eastAsia="en-US"/>
              </w:rPr>
              <w:t xml:space="preserve">   (</w:t>
            </w:r>
            <w:proofErr w:type="gramEnd"/>
            <w:r w:rsidR="00025348" w:rsidRPr="00025348">
              <w:rPr>
                <w:sz w:val="28"/>
                <w:lang w:eastAsia="en-US"/>
              </w:rPr>
              <w:t>1770 год)</w:t>
            </w:r>
          </w:p>
          <w:p w:rsidR="00982C99" w:rsidRPr="00771626" w:rsidRDefault="00982C99" w:rsidP="00982C9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9" w:rsidRDefault="00982C99" w:rsidP="00982C9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</w:tc>
      </w:tr>
      <w:tr w:rsidR="00025348" w:rsidRPr="005643B0" w:rsidTr="004027EE">
        <w:trPr>
          <w:trHeight w:val="56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48" w:rsidRPr="009E32A4" w:rsidRDefault="00025348" w:rsidP="00025348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48" w:rsidRDefault="00025348" w:rsidP="0002534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025348">
              <w:rPr>
                <w:sz w:val="28"/>
                <w:lang w:eastAsia="en-US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  <w:p w:rsidR="00025348" w:rsidRDefault="00025348" w:rsidP="00025348">
            <w:pPr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48" w:rsidRDefault="00025348" w:rsidP="00025348">
            <w:r w:rsidRPr="00361D37">
              <w:rPr>
                <w:b/>
                <w:sz w:val="28"/>
              </w:rPr>
              <w:t>По графику</w:t>
            </w:r>
          </w:p>
        </w:tc>
      </w:tr>
      <w:tr w:rsidR="00025348" w:rsidRPr="005643B0" w:rsidTr="004027EE">
        <w:trPr>
          <w:trHeight w:val="56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48" w:rsidRPr="009E32A4" w:rsidRDefault="00025348" w:rsidP="00025348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48" w:rsidRDefault="00025348" w:rsidP="0002534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025348">
              <w:rPr>
                <w:sz w:val="28"/>
                <w:lang w:eastAsia="en-US"/>
              </w:rPr>
              <w:t>День начала Нюрнбергского процесса</w:t>
            </w:r>
          </w:p>
          <w:p w:rsidR="00025348" w:rsidRDefault="00025348" w:rsidP="00025348">
            <w:pPr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48" w:rsidRDefault="00025348" w:rsidP="00025348">
            <w:r w:rsidRPr="00361D37">
              <w:rPr>
                <w:b/>
                <w:sz w:val="28"/>
              </w:rPr>
              <w:t>По графику</w:t>
            </w:r>
          </w:p>
        </w:tc>
      </w:tr>
      <w:tr w:rsidR="00025348" w:rsidRPr="005643B0" w:rsidTr="004027EE">
        <w:trPr>
          <w:trHeight w:val="56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48" w:rsidRPr="009E32A4" w:rsidRDefault="00025348" w:rsidP="00025348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48" w:rsidRDefault="00025348" w:rsidP="00025348">
            <w:pPr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t xml:space="preserve"> </w:t>
            </w:r>
            <w:r w:rsidRPr="00025348">
              <w:rPr>
                <w:sz w:val="28"/>
                <w:lang w:eastAsia="en-US"/>
              </w:rPr>
              <w:t>День Государственного герба Российской Федерации</w:t>
            </w:r>
            <w:r>
              <w:rPr>
                <w:b/>
                <w:sz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48" w:rsidRDefault="00025348" w:rsidP="00025348">
            <w:r w:rsidRPr="00361D37">
              <w:rPr>
                <w:b/>
                <w:sz w:val="28"/>
              </w:rPr>
              <w:t>По графику</w:t>
            </w:r>
          </w:p>
        </w:tc>
      </w:tr>
      <w:tr w:rsidR="00982C99" w:rsidRPr="005643B0" w:rsidTr="005F7DDB">
        <w:trPr>
          <w:trHeight w:val="3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C99" w:rsidRPr="005643B0" w:rsidRDefault="00982C99" w:rsidP="00982C9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9" w:rsidRDefault="00982C99" w:rsidP="00982C99">
            <w:pPr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771626">
              <w:rPr>
                <w:sz w:val="28"/>
                <w:lang w:eastAsia="en-US"/>
              </w:rPr>
              <w:t>День матери в России (дата для 2021 года). Установлен Указом Президента Российской Федерации от 30 января 1998 г. № 120 «О Дне матери», он празднуется в последнее воскресенье ноября</w:t>
            </w:r>
          </w:p>
          <w:p w:rsidR="00982C99" w:rsidRPr="00771626" w:rsidRDefault="00982C99" w:rsidP="00982C9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9" w:rsidRPr="00C542D0" w:rsidRDefault="00982C99" w:rsidP="00982C9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</w:tc>
      </w:tr>
      <w:tr w:rsidR="00982C99" w:rsidRPr="005643B0" w:rsidTr="00AA1E8D">
        <w:trPr>
          <w:trHeight w:val="16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C99" w:rsidRPr="005643B0" w:rsidRDefault="00982C99" w:rsidP="00982C9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9" w:rsidRDefault="00982C99" w:rsidP="00982C99">
            <w:pPr>
              <w:jc w:val="both"/>
            </w:pPr>
            <w:r>
              <w:rPr>
                <w:b/>
                <w:sz w:val="28"/>
                <w:lang w:eastAsia="en-US"/>
              </w:rPr>
              <w:t>Час Духовности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9" w:rsidRDefault="00982C99" w:rsidP="00982C9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  <w:p w:rsidR="00982C99" w:rsidRPr="00C542D0" w:rsidRDefault="00982C99" w:rsidP="00982C99">
            <w:pPr>
              <w:rPr>
                <w:b/>
                <w:sz w:val="28"/>
              </w:rPr>
            </w:pPr>
          </w:p>
        </w:tc>
      </w:tr>
    </w:tbl>
    <w:p w:rsidR="005643B0" w:rsidRDefault="005643B0" w:rsidP="005643B0">
      <w:pPr>
        <w:jc w:val="center"/>
        <w:rPr>
          <w:b/>
          <w:sz w:val="28"/>
          <w:szCs w:val="28"/>
        </w:rPr>
      </w:pPr>
    </w:p>
    <w:p w:rsidR="00AB1D8C" w:rsidRDefault="00AB1D8C" w:rsidP="005643B0">
      <w:pPr>
        <w:jc w:val="center"/>
        <w:rPr>
          <w:b/>
          <w:sz w:val="28"/>
          <w:szCs w:val="28"/>
        </w:rPr>
      </w:pPr>
    </w:p>
    <w:p w:rsidR="001C5026" w:rsidRDefault="001C5026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5C4CBE" w:rsidRPr="0051710F" w:rsidRDefault="005C4CBE" w:rsidP="005C4CBE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 xml:space="preserve">в </w:t>
      </w:r>
      <w:r>
        <w:rPr>
          <w:b/>
          <w:sz w:val="32"/>
        </w:rPr>
        <w:t>МА</w:t>
      </w:r>
      <w:r w:rsidRPr="0051710F">
        <w:rPr>
          <w:b/>
          <w:sz w:val="32"/>
        </w:rPr>
        <w:t xml:space="preserve">ОУ МО Динской район СОШ № 35 </w:t>
      </w:r>
    </w:p>
    <w:p w:rsidR="005643B0" w:rsidRDefault="00A51436" w:rsidP="005643B0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3</w:t>
      </w:r>
      <w:r w:rsidRPr="0051710F">
        <w:rPr>
          <w:b/>
          <w:sz w:val="32"/>
        </w:rPr>
        <w:t>-20</w:t>
      </w:r>
      <w:r>
        <w:rPr>
          <w:b/>
          <w:sz w:val="32"/>
        </w:rPr>
        <w:t>24</w:t>
      </w:r>
      <w:r w:rsidRPr="0051710F">
        <w:rPr>
          <w:b/>
          <w:sz w:val="32"/>
        </w:rPr>
        <w:t xml:space="preserve"> учебный год</w:t>
      </w:r>
    </w:p>
    <w:p w:rsidR="00014437" w:rsidRPr="005643B0" w:rsidRDefault="00014437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ДЕКАБР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617"/>
        <w:gridCol w:w="7997"/>
        <w:gridCol w:w="2267"/>
      </w:tblGrid>
      <w:tr w:rsidR="005643B0" w:rsidRPr="005643B0" w:rsidTr="00D42F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1C5026" w:rsidRPr="005643B0" w:rsidTr="00D42FD7">
        <w:trPr>
          <w:trHeight w:val="63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D98" w:rsidRDefault="00D21D98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C5026" w:rsidRPr="005643B0" w:rsidRDefault="001C5026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26" w:rsidRPr="003923BB" w:rsidRDefault="001C5026" w:rsidP="00346251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923BB">
              <w:rPr>
                <w:b/>
                <w:sz w:val="28"/>
                <w:szCs w:val="28"/>
                <w:u w:val="single"/>
                <w:lang w:eastAsia="en-US"/>
              </w:rPr>
              <w:t>Час общения</w:t>
            </w:r>
          </w:p>
          <w:p w:rsidR="001C5026" w:rsidRPr="002375F5" w:rsidRDefault="001C5026" w:rsidP="009572F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6" w:rsidRPr="005643B0" w:rsidRDefault="001C5026" w:rsidP="00AA1E8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C5026" w:rsidRPr="005643B0" w:rsidTr="00D42FD7">
        <w:trPr>
          <w:trHeight w:val="11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026" w:rsidRPr="005643B0" w:rsidRDefault="001C5026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6" w:rsidRDefault="001C5026" w:rsidP="003923B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D21D98" w:rsidRPr="00D21D98">
              <w:rPr>
                <w:sz w:val="28"/>
                <w:szCs w:val="28"/>
              </w:rPr>
              <w:t>День Неизвестного Солдата.  Установлена Федеральным Законом от 4 ноября 2014 г. № 340-ФЗ «О внесении изменений в статью 1–1 Федерального закона «О днях воинской славы и памятных датах России».  По одноименной повести и сценарию Анатолия Рыбакова снят фильм «Неизвестный солдат»</w:t>
            </w:r>
          </w:p>
          <w:p w:rsidR="00D21D98" w:rsidRPr="00A1218F" w:rsidRDefault="00D21D98" w:rsidP="003923BB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6" w:rsidRPr="005643B0" w:rsidRDefault="00A076A7" w:rsidP="0001443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.12-</w:t>
            </w:r>
            <w:r w:rsidR="00052766">
              <w:rPr>
                <w:b/>
                <w:sz w:val="28"/>
                <w:szCs w:val="28"/>
                <w:lang w:eastAsia="en-US"/>
              </w:rPr>
              <w:t>03.12.202</w:t>
            </w:r>
            <w:r w:rsidR="00014437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42FD7" w:rsidRPr="005643B0" w:rsidTr="00D42FD7">
        <w:trPr>
          <w:trHeight w:val="11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D7" w:rsidRPr="005643B0" w:rsidRDefault="00D42FD7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7" w:rsidRDefault="00D42FD7" w:rsidP="003923B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695365" w:rsidRPr="00695365">
              <w:rPr>
                <w:sz w:val="28"/>
                <w:lang w:eastAsia="en-US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  <w:p w:rsidR="00D21D98" w:rsidRDefault="00D21D98" w:rsidP="003923BB">
            <w:pPr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7" w:rsidRDefault="00A076A7" w:rsidP="0001443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  <w:r w:rsidR="00014437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.12-</w:t>
            </w:r>
            <w:r w:rsidR="00052766">
              <w:rPr>
                <w:b/>
                <w:sz w:val="28"/>
                <w:szCs w:val="28"/>
                <w:lang w:eastAsia="en-US"/>
              </w:rPr>
              <w:t>0</w:t>
            </w:r>
            <w:r w:rsidR="00014437">
              <w:rPr>
                <w:b/>
                <w:sz w:val="28"/>
                <w:szCs w:val="28"/>
                <w:lang w:eastAsia="en-US"/>
              </w:rPr>
              <w:t>8</w:t>
            </w:r>
            <w:r w:rsidR="00052766">
              <w:rPr>
                <w:b/>
                <w:sz w:val="28"/>
                <w:szCs w:val="28"/>
                <w:lang w:eastAsia="en-US"/>
              </w:rPr>
              <w:t>.12.202</w:t>
            </w:r>
            <w:r w:rsidR="00014437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695365" w:rsidRPr="005643B0" w:rsidTr="00D42FD7">
        <w:trPr>
          <w:trHeight w:val="11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65" w:rsidRPr="005643B0" w:rsidRDefault="00695365" w:rsidP="0069536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65" w:rsidRDefault="00695365" w:rsidP="0069536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695365">
              <w:rPr>
                <w:sz w:val="28"/>
                <w:lang w:eastAsia="en-US"/>
              </w:rPr>
              <w:t>День Конституции Российской Федерации</w:t>
            </w:r>
          </w:p>
          <w:p w:rsidR="00695365" w:rsidRDefault="00695365" w:rsidP="00695365">
            <w:pPr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65" w:rsidRDefault="00695365" w:rsidP="00695365">
            <w:r w:rsidRPr="008B5EBF">
              <w:rPr>
                <w:b/>
                <w:sz w:val="28"/>
              </w:rPr>
              <w:t>По графику</w:t>
            </w:r>
          </w:p>
        </w:tc>
      </w:tr>
      <w:tr w:rsidR="00695365" w:rsidRPr="005643B0" w:rsidTr="00D42FD7">
        <w:trPr>
          <w:trHeight w:val="11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65" w:rsidRPr="005643B0" w:rsidRDefault="00695365" w:rsidP="0069536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65" w:rsidRDefault="00695365" w:rsidP="0069536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695365">
              <w:rPr>
                <w:sz w:val="28"/>
                <w:lang w:eastAsia="en-US"/>
              </w:rPr>
              <w:t xml:space="preserve">День приятия Федеральных конституционных </w:t>
            </w:r>
            <w:r w:rsidR="00014437">
              <w:rPr>
                <w:sz w:val="28"/>
                <w:lang w:eastAsia="en-US"/>
              </w:rPr>
              <w:t>законов о Государственных симво</w:t>
            </w:r>
            <w:r w:rsidRPr="00695365">
              <w:rPr>
                <w:sz w:val="28"/>
                <w:lang w:eastAsia="en-US"/>
              </w:rPr>
              <w:t>лах Российской Федерации</w:t>
            </w:r>
          </w:p>
          <w:p w:rsidR="00695365" w:rsidRDefault="00695365" w:rsidP="00695365">
            <w:pPr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65" w:rsidRDefault="00695365" w:rsidP="00695365">
            <w:r w:rsidRPr="008B5EBF">
              <w:rPr>
                <w:b/>
                <w:sz w:val="28"/>
              </w:rPr>
              <w:t>По графику</w:t>
            </w:r>
          </w:p>
        </w:tc>
      </w:tr>
      <w:tr w:rsidR="00052766" w:rsidRPr="005643B0" w:rsidTr="00D42FD7">
        <w:trPr>
          <w:trHeight w:val="11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766" w:rsidRPr="005643B0" w:rsidRDefault="00052766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6" w:rsidRDefault="00052766" w:rsidP="00052766">
            <w:pPr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="00695365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695365" w:rsidRPr="00695365">
              <w:rPr>
                <w:sz w:val="28"/>
                <w:lang w:eastAsia="en-US"/>
              </w:rPr>
              <w:t>День взятия турецкой крепости Измаил русскими войсками под командованием А.В. Суворова (1790 год)</w:t>
            </w:r>
          </w:p>
          <w:p w:rsidR="00D21D98" w:rsidRDefault="00D21D98" w:rsidP="00052766">
            <w:pPr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6" w:rsidRDefault="00052766" w:rsidP="00D42FD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</w:rPr>
              <w:t>По графику</w:t>
            </w:r>
          </w:p>
        </w:tc>
      </w:tr>
      <w:tr w:rsidR="007D1ABE" w:rsidRPr="005643B0" w:rsidTr="00D42FD7">
        <w:trPr>
          <w:trHeight w:val="34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ABE" w:rsidRPr="005643B0" w:rsidRDefault="007D1ABE" w:rsidP="007D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jc w:val="both"/>
            </w:pPr>
            <w:r>
              <w:rPr>
                <w:b/>
                <w:sz w:val="28"/>
                <w:lang w:eastAsia="en-US"/>
              </w:rPr>
              <w:t>Час Духовности (по отдельному плану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  <w:p w:rsidR="007D1ABE" w:rsidRPr="00C542D0" w:rsidRDefault="007D1ABE" w:rsidP="007D1ABE">
            <w:pPr>
              <w:rPr>
                <w:b/>
                <w:sz w:val="28"/>
              </w:rPr>
            </w:pPr>
          </w:p>
        </w:tc>
      </w:tr>
      <w:tr w:rsidR="007D1ABE" w:rsidRPr="005643B0" w:rsidTr="00D42FD7">
        <w:trPr>
          <w:trHeight w:val="34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ABE" w:rsidRPr="005643B0" w:rsidRDefault="007D1ABE" w:rsidP="007D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014437" w:rsidP="007D1AB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9</w:t>
            </w:r>
            <w:r w:rsidR="007D1ABE" w:rsidRPr="00D759BE">
              <w:rPr>
                <w:b/>
                <w:sz w:val="28"/>
                <w:szCs w:val="28"/>
                <w:u w:val="single"/>
                <w:lang w:eastAsia="en-US"/>
              </w:rPr>
              <w:t>.1</w:t>
            </w:r>
            <w:r w:rsidR="007D1ABE">
              <w:rPr>
                <w:b/>
                <w:sz w:val="28"/>
                <w:szCs w:val="28"/>
                <w:u w:val="single"/>
                <w:lang w:eastAsia="en-US"/>
              </w:rPr>
              <w:t>2</w:t>
            </w:r>
            <w:r w:rsidR="007D1ABE" w:rsidRPr="005643B0">
              <w:rPr>
                <w:sz w:val="28"/>
                <w:szCs w:val="28"/>
                <w:lang w:eastAsia="en-US"/>
              </w:rPr>
              <w:t xml:space="preserve"> – Техника безопасности на каникулах на водоёмах, дороге,</w:t>
            </w:r>
            <w:r w:rsidR="007D1ABE">
              <w:rPr>
                <w:sz w:val="28"/>
                <w:szCs w:val="28"/>
                <w:lang w:eastAsia="en-US"/>
              </w:rPr>
              <w:t xml:space="preserve"> </w:t>
            </w:r>
            <w:r w:rsidR="007D1ABE" w:rsidRPr="005643B0">
              <w:rPr>
                <w:sz w:val="28"/>
                <w:szCs w:val="28"/>
                <w:lang w:eastAsia="en-US"/>
              </w:rPr>
              <w:t>в транспорте и дома 1-11 классы</w:t>
            </w:r>
          </w:p>
          <w:p w:rsidR="007D1ABE" w:rsidRPr="005643B0" w:rsidRDefault="007D1ABE" w:rsidP="007D1AB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Pr="005643B0" w:rsidRDefault="002154C3" w:rsidP="0001443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кабрь </w:t>
            </w:r>
            <w:r w:rsidR="007D1ABE">
              <w:rPr>
                <w:b/>
                <w:sz w:val="28"/>
                <w:szCs w:val="28"/>
                <w:lang w:eastAsia="en-US"/>
              </w:rPr>
              <w:t>202</w:t>
            </w:r>
            <w:r w:rsidR="00014437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</w:tbl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C542D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Если у вас были посещения музея, выставки - дописываем в страницу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 «Час общения»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052766" w:rsidRDefault="00052766" w:rsidP="005643B0">
      <w:pPr>
        <w:jc w:val="center"/>
        <w:rPr>
          <w:b/>
          <w:sz w:val="28"/>
          <w:szCs w:val="28"/>
        </w:rPr>
      </w:pPr>
    </w:p>
    <w:p w:rsidR="00052766" w:rsidRPr="005643B0" w:rsidRDefault="00052766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346251" w:rsidRDefault="00346251" w:rsidP="005643B0">
      <w:pPr>
        <w:jc w:val="center"/>
        <w:rPr>
          <w:b/>
          <w:sz w:val="28"/>
          <w:szCs w:val="28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5C4CBE" w:rsidRPr="0051710F" w:rsidRDefault="005C4CBE" w:rsidP="005C4CBE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 xml:space="preserve">в </w:t>
      </w:r>
      <w:r>
        <w:rPr>
          <w:b/>
          <w:sz w:val="32"/>
        </w:rPr>
        <w:t>МА</w:t>
      </w:r>
      <w:r w:rsidRPr="0051710F">
        <w:rPr>
          <w:b/>
          <w:sz w:val="32"/>
        </w:rPr>
        <w:t xml:space="preserve">ОУ МО Динской район СОШ № 35 </w:t>
      </w:r>
    </w:p>
    <w:p w:rsidR="005643B0" w:rsidRDefault="00A51436" w:rsidP="005643B0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3</w:t>
      </w:r>
      <w:r w:rsidRPr="0051710F">
        <w:rPr>
          <w:b/>
          <w:sz w:val="32"/>
        </w:rPr>
        <w:t>-20</w:t>
      </w:r>
      <w:r>
        <w:rPr>
          <w:b/>
          <w:sz w:val="32"/>
        </w:rPr>
        <w:t>24</w:t>
      </w:r>
      <w:r w:rsidRPr="0051710F">
        <w:rPr>
          <w:b/>
          <w:sz w:val="32"/>
        </w:rPr>
        <w:t xml:space="preserve"> учебный год</w:t>
      </w:r>
    </w:p>
    <w:p w:rsidR="00014437" w:rsidRPr="005643B0" w:rsidRDefault="00014437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ЯНВАРЬ</w:t>
      </w:r>
    </w:p>
    <w:tbl>
      <w:tblPr>
        <w:tblStyle w:val="a5"/>
        <w:tblW w:w="10489" w:type="dxa"/>
        <w:tblInd w:w="534" w:type="dxa"/>
        <w:tblLook w:val="04A0" w:firstRow="1" w:lastRow="0" w:firstColumn="1" w:lastColumn="0" w:noHBand="0" w:noVBand="1"/>
      </w:tblPr>
      <w:tblGrid>
        <w:gridCol w:w="686"/>
        <w:gridCol w:w="7393"/>
        <w:gridCol w:w="2410"/>
      </w:tblGrid>
      <w:tr w:rsidR="005643B0" w:rsidRPr="005643B0" w:rsidTr="005643B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5643B0" w:rsidRPr="005643B0" w:rsidTr="00346251">
        <w:trPr>
          <w:trHeight w:val="3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3923BB" w:rsidRDefault="003923BB" w:rsidP="00346251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923BB">
              <w:rPr>
                <w:b/>
                <w:sz w:val="28"/>
                <w:szCs w:val="28"/>
                <w:u w:val="single"/>
                <w:lang w:eastAsia="en-US"/>
              </w:rPr>
              <w:t>Час общения</w:t>
            </w:r>
          </w:p>
          <w:p w:rsidR="00E71C87" w:rsidRPr="005643B0" w:rsidRDefault="00E71C87" w:rsidP="003761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D1ABE" w:rsidRPr="005643B0" w:rsidTr="00AA1E8D">
        <w:trPr>
          <w:trHeight w:val="27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BE" w:rsidRPr="005643B0" w:rsidRDefault="007D1ABE" w:rsidP="007D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jc w:val="both"/>
              <w:rPr>
                <w:rFonts w:eastAsia="Calibri"/>
                <w:sz w:val="28"/>
              </w:rPr>
            </w:pPr>
            <w:r>
              <w:rPr>
                <w:b/>
                <w:sz w:val="28"/>
                <w:lang w:eastAsia="en-US"/>
              </w:rPr>
              <w:t xml:space="preserve">Урок Мужества: </w:t>
            </w:r>
            <w:r w:rsidR="00014437">
              <w:rPr>
                <w:b/>
                <w:sz w:val="28"/>
                <w:lang w:eastAsia="en-US"/>
              </w:rPr>
              <w:t>80 лет -</w:t>
            </w:r>
            <w:r w:rsidRPr="007D1ABE">
              <w:rPr>
                <w:rFonts w:eastAsia="Calibri"/>
                <w:sz w:val="28"/>
              </w:rPr>
              <w:t>День полного освобождения города Ленинграда от фашистской блокады (1944). День воинской славы России учрежден Федеральным Законом от 13 марта 1995 г. № 32-ФЗ «О днях воинской славы и памятных датах России»</w:t>
            </w:r>
          </w:p>
          <w:p w:rsidR="007D1ABE" w:rsidRPr="007D1ABE" w:rsidRDefault="007D1ABE" w:rsidP="007D1ABE">
            <w:pPr>
              <w:jc w:val="both"/>
              <w:rPr>
                <w:rFonts w:eastAsia="Calibri"/>
                <w:i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Pr="001F330D" w:rsidRDefault="007D1ABE" w:rsidP="007D1ABE">
            <w:pPr>
              <w:jc w:val="both"/>
              <w:rPr>
                <w:b/>
                <w:sz w:val="28"/>
              </w:rPr>
            </w:pPr>
            <w:r w:rsidRPr="001F330D">
              <w:rPr>
                <w:b/>
                <w:sz w:val="28"/>
              </w:rPr>
              <w:t>По графику</w:t>
            </w:r>
          </w:p>
        </w:tc>
      </w:tr>
      <w:tr w:rsidR="007D1ABE" w:rsidRPr="005643B0" w:rsidTr="00AA1E8D">
        <w:trPr>
          <w:trHeight w:val="276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BE" w:rsidRPr="005643B0" w:rsidRDefault="007D1ABE" w:rsidP="007D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jc w:val="both"/>
              <w:rPr>
                <w:rFonts w:eastAsia="Calibri"/>
                <w:sz w:val="28"/>
              </w:rPr>
            </w:pPr>
            <w:r>
              <w:rPr>
                <w:b/>
                <w:sz w:val="28"/>
                <w:lang w:eastAsia="en-US"/>
              </w:rPr>
              <w:t xml:space="preserve">Урок Мужества: </w:t>
            </w:r>
            <w:r w:rsidRPr="007D1ABE">
              <w:rPr>
                <w:rFonts w:eastAsia="Calibri"/>
                <w:sz w:val="28"/>
              </w:rPr>
              <w:t>Международный День памяти жертв Холокоста</w:t>
            </w:r>
          </w:p>
          <w:p w:rsidR="007D1ABE" w:rsidRPr="007D1ABE" w:rsidRDefault="007D1ABE" w:rsidP="007D1AB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Pr="001F330D" w:rsidRDefault="007D1ABE" w:rsidP="007D1ABE">
            <w:pPr>
              <w:jc w:val="both"/>
              <w:rPr>
                <w:b/>
                <w:sz w:val="28"/>
              </w:rPr>
            </w:pPr>
            <w:r w:rsidRPr="001F330D">
              <w:rPr>
                <w:b/>
                <w:sz w:val="28"/>
              </w:rPr>
              <w:t>По графику</w:t>
            </w:r>
          </w:p>
        </w:tc>
      </w:tr>
      <w:tr w:rsidR="007D1ABE" w:rsidRPr="005643B0" w:rsidTr="00AA1E8D">
        <w:trPr>
          <w:trHeight w:val="24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ABE" w:rsidRPr="005643B0" w:rsidRDefault="007D1ABE" w:rsidP="007D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Час Духовности (по отдельному плану) </w:t>
            </w:r>
          </w:p>
          <w:p w:rsidR="007D1ABE" w:rsidRDefault="007D1ABE" w:rsidP="007D1AB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1F330D">
              <w:rPr>
                <w:b/>
                <w:sz w:val="28"/>
              </w:rPr>
              <w:t>По графику</w:t>
            </w:r>
          </w:p>
        </w:tc>
      </w:tr>
    </w:tbl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B92B7E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Если у вас были посещения музея, выставки - дописываем в страницу 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«Час общения»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C40CDD" w:rsidRDefault="00C40CDD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4E7617" w:rsidRDefault="004E7617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A51436" w:rsidRDefault="00A51436" w:rsidP="005643B0">
      <w:pPr>
        <w:jc w:val="center"/>
        <w:rPr>
          <w:b/>
          <w:sz w:val="28"/>
          <w:szCs w:val="28"/>
        </w:rPr>
      </w:pPr>
    </w:p>
    <w:p w:rsidR="00A51436" w:rsidRDefault="00A51436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5C4CBE" w:rsidRPr="0051710F" w:rsidRDefault="005C4CBE" w:rsidP="005C4CBE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 xml:space="preserve">в </w:t>
      </w:r>
      <w:r>
        <w:rPr>
          <w:b/>
          <w:sz w:val="32"/>
        </w:rPr>
        <w:t>МА</w:t>
      </w:r>
      <w:r w:rsidRPr="0051710F">
        <w:rPr>
          <w:b/>
          <w:sz w:val="32"/>
        </w:rPr>
        <w:t xml:space="preserve">ОУ МО Динской район СОШ № 35 </w:t>
      </w:r>
    </w:p>
    <w:p w:rsidR="005C4CBE" w:rsidRPr="0051710F" w:rsidRDefault="00A51436" w:rsidP="005C4CBE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3</w:t>
      </w:r>
      <w:r w:rsidRPr="0051710F">
        <w:rPr>
          <w:b/>
          <w:sz w:val="32"/>
        </w:rPr>
        <w:t>-20</w:t>
      </w:r>
      <w:r>
        <w:rPr>
          <w:b/>
          <w:sz w:val="32"/>
        </w:rPr>
        <w:t>24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ФЕВРАЛЬ</w:t>
      </w:r>
    </w:p>
    <w:tbl>
      <w:tblPr>
        <w:tblStyle w:val="a5"/>
        <w:tblW w:w="10206" w:type="dxa"/>
        <w:tblInd w:w="675" w:type="dxa"/>
        <w:tblLook w:val="04A0" w:firstRow="1" w:lastRow="0" w:firstColumn="1" w:lastColumn="0" w:noHBand="0" w:noVBand="1"/>
      </w:tblPr>
      <w:tblGrid>
        <w:gridCol w:w="807"/>
        <w:gridCol w:w="7131"/>
        <w:gridCol w:w="2268"/>
      </w:tblGrid>
      <w:tr w:rsidR="005643B0" w:rsidRPr="005643B0" w:rsidTr="005643B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087A2E" w:rsidRPr="005643B0" w:rsidTr="00AA1E8D">
        <w:trPr>
          <w:trHeight w:val="584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A2E" w:rsidRPr="005643B0" w:rsidRDefault="00087A2E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A2E" w:rsidRDefault="003923BB" w:rsidP="003F09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Час общения</w:t>
            </w:r>
          </w:p>
          <w:p w:rsidR="00087A2E" w:rsidRPr="00AA1E8D" w:rsidRDefault="00087A2E" w:rsidP="0037616B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2E" w:rsidRPr="005643B0" w:rsidRDefault="00087A2E" w:rsidP="003F07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F4820" w:rsidRPr="005643B0" w:rsidTr="00416AB5">
        <w:trPr>
          <w:trHeight w:val="570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20" w:rsidRPr="005643B0" w:rsidRDefault="000F4820" w:rsidP="000F48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0" w:rsidRDefault="000F4820" w:rsidP="000F4820">
            <w:pPr>
              <w:jc w:val="both"/>
              <w:rPr>
                <w:sz w:val="28"/>
              </w:rPr>
            </w:pPr>
            <w:r w:rsidRPr="003F0945">
              <w:rPr>
                <w:sz w:val="28"/>
              </w:rPr>
              <w:t xml:space="preserve"> </w:t>
            </w: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3F0945">
              <w:rPr>
                <w:sz w:val="28"/>
              </w:rPr>
              <w:t>День разгрома советскими войсками немецко-фашистских войск в Сталинградской битве.</w:t>
            </w:r>
            <w:r>
              <w:rPr>
                <w:sz w:val="28"/>
              </w:rPr>
              <w:t xml:space="preserve"> </w:t>
            </w:r>
          </w:p>
          <w:p w:rsidR="00F9301F" w:rsidRDefault="00F9301F" w:rsidP="000F4820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20" w:rsidRDefault="000F4820" w:rsidP="000F4820">
            <w:r w:rsidRPr="00C86388">
              <w:rPr>
                <w:b/>
                <w:sz w:val="28"/>
              </w:rPr>
              <w:t>По графику</w:t>
            </w:r>
          </w:p>
        </w:tc>
      </w:tr>
      <w:tr w:rsidR="00F9301F" w:rsidRPr="005643B0" w:rsidTr="00416AB5">
        <w:trPr>
          <w:trHeight w:val="570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1F" w:rsidRPr="005643B0" w:rsidRDefault="00F9301F" w:rsidP="000F48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F" w:rsidRDefault="00F9301F" w:rsidP="000F4820">
            <w:pPr>
              <w:jc w:val="both"/>
              <w:rPr>
                <w:rFonts w:eastAsia="Calibri"/>
                <w:sz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>
              <w:rPr>
                <w:b/>
                <w:sz w:val="28"/>
                <w:szCs w:val="28"/>
                <w:lang w:eastAsia="en-US"/>
              </w:rPr>
              <w:t xml:space="preserve">: </w:t>
            </w:r>
            <w:r w:rsidRPr="00F9301F">
              <w:rPr>
                <w:rFonts w:eastAsia="Calibri"/>
                <w:sz w:val="28"/>
              </w:rPr>
              <w:t>«Памяти героического десанта», в рамках Всероссийской акции «Бескозырка-202</w:t>
            </w:r>
            <w:r w:rsidR="00014437">
              <w:rPr>
                <w:rFonts w:eastAsia="Calibri"/>
                <w:sz w:val="28"/>
              </w:rPr>
              <w:t>4</w:t>
            </w:r>
            <w:r w:rsidRPr="00F9301F">
              <w:rPr>
                <w:rFonts w:eastAsia="Calibri"/>
                <w:sz w:val="28"/>
              </w:rPr>
              <w:t>»</w:t>
            </w:r>
          </w:p>
          <w:p w:rsidR="00F9301F" w:rsidRPr="003F0945" w:rsidRDefault="00F9301F" w:rsidP="000F4820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F" w:rsidRDefault="00014437" w:rsidP="000F48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-4 классы </w:t>
            </w:r>
          </w:p>
          <w:p w:rsidR="00014437" w:rsidRPr="00C86388" w:rsidRDefault="00014437" w:rsidP="0001443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1.02.02024</w:t>
            </w:r>
          </w:p>
        </w:tc>
      </w:tr>
      <w:tr w:rsidR="000F4820" w:rsidRPr="005643B0" w:rsidTr="00AA1E8D">
        <w:trPr>
          <w:trHeight w:val="453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20" w:rsidRPr="005643B0" w:rsidRDefault="000F4820" w:rsidP="000F48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0" w:rsidRDefault="000F4820" w:rsidP="000F48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>
              <w:rPr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sz w:val="28"/>
                <w:szCs w:val="28"/>
                <w:lang w:eastAsia="en-US"/>
              </w:rPr>
              <w:t xml:space="preserve">Освобождение ст. Новотитаровской от немецко-фашистских захватчиков. </w:t>
            </w:r>
          </w:p>
          <w:p w:rsidR="00F9301F" w:rsidRDefault="00F9301F" w:rsidP="000F482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9301F" w:rsidRDefault="00F9301F" w:rsidP="000F4820">
            <w:pPr>
              <w:jc w:val="both"/>
              <w:rPr>
                <w:sz w:val="28"/>
                <w:szCs w:val="28"/>
                <w:lang w:eastAsia="en-US"/>
              </w:rPr>
            </w:pPr>
            <w:r w:rsidRPr="009850C0">
              <w:rPr>
                <w:rFonts w:eastAsia="Calibri"/>
              </w:rPr>
              <w:t>День освобождения города Краснодара.  В ходе Краснодарской военной операции 12 февраля 1943 г. был освобожден Краснодар, что стало одним из кульминационных событий в освобождении Кубани от немецко-фашистских захватчиков</w:t>
            </w:r>
          </w:p>
          <w:p w:rsidR="00F9301F" w:rsidRPr="005643B0" w:rsidRDefault="00F9301F" w:rsidP="000F4820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0" w:rsidRDefault="000F4820" w:rsidP="000F4820">
            <w:r w:rsidRPr="00C86388">
              <w:rPr>
                <w:b/>
                <w:sz w:val="28"/>
              </w:rPr>
              <w:t>По графику</w:t>
            </w:r>
          </w:p>
        </w:tc>
      </w:tr>
      <w:tr w:rsidR="000F4820" w:rsidRPr="005643B0" w:rsidTr="00AA1E8D">
        <w:trPr>
          <w:trHeight w:val="915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20" w:rsidRPr="005643B0" w:rsidRDefault="000F4820" w:rsidP="000F48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0" w:rsidRDefault="000F4820" w:rsidP="000F4820">
            <w:pPr>
              <w:jc w:val="both"/>
              <w:rPr>
                <w:sz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416AB5">
              <w:rPr>
                <w:sz w:val="28"/>
              </w:rPr>
              <w:t>День па</w:t>
            </w:r>
            <w:r>
              <w:rPr>
                <w:sz w:val="28"/>
              </w:rPr>
              <w:t xml:space="preserve">мяти воинов-интернационалистов. </w:t>
            </w:r>
            <w:r w:rsidRPr="00416AB5">
              <w:rPr>
                <w:sz w:val="28"/>
              </w:rPr>
              <w:t>Россия отмечает День памяти воинов-интернационалистов, участвовавших в урегулировании военных конфликтов на территориях ближнего и дальнего зарубежья.</w:t>
            </w:r>
          </w:p>
          <w:p w:rsidR="00F9301F" w:rsidRPr="00416AB5" w:rsidRDefault="00F9301F" w:rsidP="000F4820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20" w:rsidRDefault="000F4820" w:rsidP="000F4820">
            <w:r w:rsidRPr="00C86388">
              <w:rPr>
                <w:b/>
                <w:sz w:val="28"/>
              </w:rPr>
              <w:t>По графику</w:t>
            </w:r>
          </w:p>
        </w:tc>
      </w:tr>
      <w:tr w:rsidR="00F9301F" w:rsidRPr="005643B0" w:rsidTr="00AA1E8D">
        <w:trPr>
          <w:trHeight w:val="312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F" w:rsidRPr="005643B0" w:rsidRDefault="00F9301F" w:rsidP="00F930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F" w:rsidRPr="000F4820" w:rsidRDefault="00F9301F" w:rsidP="00F9301F">
            <w:pPr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0F4820">
              <w:rPr>
                <w:sz w:val="28"/>
                <w:lang w:eastAsia="en-US"/>
              </w:rPr>
              <w:t>День защитника Отечества.</w:t>
            </w:r>
          </w:p>
          <w:p w:rsidR="00F9301F" w:rsidRPr="00F751D3" w:rsidRDefault="00F9301F" w:rsidP="00F9301F">
            <w:pPr>
              <w:jc w:val="both"/>
            </w:pPr>
            <w:r w:rsidRPr="000F4820">
              <w:rPr>
                <w:sz w:val="28"/>
                <w:lang w:eastAsia="en-US"/>
              </w:rPr>
              <w:t>10 февраля 1995 года Государственная Дума России приняла федеральный закон «О днях воинской славы России», в котором этот день назван так: «23 февраля - День победы Красной Армии над кайзеровскими войсками Германии в 1918 г. - День защитника Отече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F" w:rsidRPr="004D2452" w:rsidRDefault="00F9301F" w:rsidP="00F9301F">
            <w:pPr>
              <w:tabs>
                <w:tab w:val="left" w:pos="231"/>
              </w:tabs>
              <w:rPr>
                <w:b/>
                <w:sz w:val="28"/>
                <w:szCs w:val="28"/>
              </w:rPr>
            </w:pPr>
            <w:r w:rsidRPr="001F330D">
              <w:rPr>
                <w:b/>
                <w:sz w:val="28"/>
              </w:rPr>
              <w:t>По графику</w:t>
            </w:r>
          </w:p>
        </w:tc>
      </w:tr>
    </w:tbl>
    <w:p w:rsidR="00553FAA" w:rsidRDefault="00553FAA" w:rsidP="005643B0">
      <w:pPr>
        <w:jc w:val="center"/>
        <w:rPr>
          <w:b/>
          <w:sz w:val="28"/>
          <w:szCs w:val="28"/>
        </w:rPr>
      </w:pPr>
    </w:p>
    <w:p w:rsidR="00DF34F6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Если у вас были посещения музея, выставки - дописываем в страницу 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«Час общения»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DF34F6" w:rsidRDefault="00DF34F6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Pr="005643B0" w:rsidRDefault="00553FAA" w:rsidP="005643B0">
      <w:pPr>
        <w:jc w:val="center"/>
        <w:rPr>
          <w:b/>
          <w:sz w:val="28"/>
          <w:szCs w:val="28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5C4CBE" w:rsidRPr="0051710F" w:rsidRDefault="005C4CBE" w:rsidP="005C4CBE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 xml:space="preserve">в </w:t>
      </w:r>
      <w:r>
        <w:rPr>
          <w:b/>
          <w:sz w:val="32"/>
        </w:rPr>
        <w:t>МА</w:t>
      </w:r>
      <w:r w:rsidRPr="0051710F">
        <w:rPr>
          <w:b/>
          <w:sz w:val="32"/>
        </w:rPr>
        <w:t xml:space="preserve">ОУ МО Динской район СОШ № 35 </w:t>
      </w:r>
    </w:p>
    <w:p w:rsidR="005C4CBE" w:rsidRPr="0051710F" w:rsidRDefault="00A51436" w:rsidP="005C4CBE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3</w:t>
      </w:r>
      <w:r w:rsidRPr="0051710F">
        <w:rPr>
          <w:b/>
          <w:sz w:val="32"/>
        </w:rPr>
        <w:t>-20</w:t>
      </w:r>
      <w:r>
        <w:rPr>
          <w:b/>
          <w:sz w:val="32"/>
        </w:rPr>
        <w:t>24</w:t>
      </w:r>
      <w:r w:rsidRPr="0051710F">
        <w:rPr>
          <w:b/>
          <w:sz w:val="32"/>
        </w:rPr>
        <w:t xml:space="preserve"> учебный год</w:t>
      </w:r>
    </w:p>
    <w:p w:rsidR="00416AB5" w:rsidRDefault="00416AB5" w:rsidP="005643B0">
      <w:pPr>
        <w:jc w:val="center"/>
        <w:rPr>
          <w:b/>
          <w:sz w:val="28"/>
          <w:szCs w:val="28"/>
          <w:u w:val="single"/>
        </w:rPr>
      </w:pPr>
    </w:p>
    <w:p w:rsidR="005643B0" w:rsidRPr="005643B0" w:rsidRDefault="005643B0" w:rsidP="005643B0">
      <w:pPr>
        <w:jc w:val="center"/>
        <w:rPr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МАРТ</w:t>
      </w:r>
    </w:p>
    <w:tbl>
      <w:tblPr>
        <w:tblStyle w:val="a5"/>
        <w:tblW w:w="10065" w:type="dxa"/>
        <w:tblInd w:w="675" w:type="dxa"/>
        <w:tblLook w:val="04A0" w:firstRow="1" w:lastRow="0" w:firstColumn="1" w:lastColumn="0" w:noHBand="0" w:noVBand="1"/>
      </w:tblPr>
      <w:tblGrid>
        <w:gridCol w:w="851"/>
        <w:gridCol w:w="7087"/>
        <w:gridCol w:w="2127"/>
      </w:tblGrid>
      <w:tr w:rsidR="005643B0" w:rsidRPr="005643B0" w:rsidTr="005643B0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D24595" w:rsidRPr="005643B0" w:rsidTr="00416AB5">
        <w:trPr>
          <w:trHeight w:val="7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5" w:rsidRPr="005643B0" w:rsidRDefault="00D24595" w:rsidP="00AA1E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5" w:rsidRDefault="00D24595" w:rsidP="00DA7D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(Час общения)</w:t>
            </w:r>
          </w:p>
          <w:p w:rsidR="00D24595" w:rsidRPr="005643B0" w:rsidRDefault="00D24595" w:rsidP="003761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5" w:rsidRPr="005643B0" w:rsidRDefault="00D24595" w:rsidP="00416A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</w:rPr>
              <w:t>Март</w:t>
            </w:r>
          </w:p>
        </w:tc>
      </w:tr>
      <w:tr w:rsidR="00D24595" w:rsidRPr="005643B0" w:rsidTr="00AA1E8D">
        <w:trPr>
          <w:trHeight w:val="2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5" w:rsidRPr="005643B0" w:rsidRDefault="00D24595" w:rsidP="00E63F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5" w:rsidRPr="00416AB5" w:rsidRDefault="001D02EC" w:rsidP="001F371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 xml:space="preserve">Урок </w:t>
            </w:r>
            <w:r w:rsidR="001F3719">
              <w:rPr>
                <w:b/>
                <w:sz w:val="28"/>
                <w:lang w:eastAsia="en-US"/>
              </w:rPr>
              <w:t xml:space="preserve">мужества: </w:t>
            </w:r>
            <w:r w:rsidR="001F3719" w:rsidRPr="001F3719">
              <w:rPr>
                <w:sz w:val="28"/>
                <w:lang w:eastAsia="en-US"/>
              </w:rPr>
              <w:t>День воссоединения Крыма и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5" w:rsidRDefault="00014437" w:rsidP="004D245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.2024</w:t>
            </w:r>
          </w:p>
        </w:tc>
      </w:tr>
      <w:tr w:rsidR="00C4148C" w:rsidRPr="005643B0" w:rsidTr="00AA1E8D">
        <w:trPr>
          <w:trHeight w:val="2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48C" w:rsidRPr="005643B0" w:rsidRDefault="00C4148C" w:rsidP="00C414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C" w:rsidRDefault="00C4148C" w:rsidP="00C4148C">
            <w:pPr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рок мужества: </w:t>
            </w:r>
            <w:r w:rsidRPr="00C4148C">
              <w:rPr>
                <w:sz w:val="28"/>
                <w:lang w:eastAsia="en-US"/>
              </w:rPr>
              <w:t>День памяти воинов, погибших в локальных конфликтах</w:t>
            </w:r>
          </w:p>
          <w:p w:rsidR="00C4148C" w:rsidRPr="00416AB5" w:rsidRDefault="00C4148C" w:rsidP="00C41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48C" w:rsidRDefault="00C4148C" w:rsidP="00C4148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  <w:tr w:rsidR="00C4148C" w:rsidRPr="005643B0" w:rsidTr="00AA1E8D">
        <w:trPr>
          <w:trHeight w:val="2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48C" w:rsidRPr="005643B0" w:rsidRDefault="00C4148C" w:rsidP="00C414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C" w:rsidRPr="00D24595" w:rsidRDefault="00C4148C" w:rsidP="00C41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Час Духовности (по отдельному план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48C" w:rsidRDefault="00C4148C" w:rsidP="00C41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  <w:p w:rsidR="00C4148C" w:rsidRPr="00032AD3" w:rsidRDefault="00C4148C" w:rsidP="00C4148C">
            <w:pPr>
              <w:jc w:val="center"/>
              <w:rPr>
                <w:b/>
                <w:sz w:val="28"/>
              </w:rPr>
            </w:pPr>
          </w:p>
        </w:tc>
      </w:tr>
      <w:tr w:rsidR="00C4148C" w:rsidRPr="005643B0" w:rsidTr="00D24595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48C" w:rsidRPr="005643B0" w:rsidRDefault="00C4148C" w:rsidP="00C414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C" w:rsidRPr="00D24595" w:rsidRDefault="00C4148C" w:rsidP="00C4148C">
            <w:pPr>
              <w:jc w:val="both"/>
              <w:rPr>
                <w:sz w:val="28"/>
                <w:szCs w:val="28"/>
              </w:rPr>
            </w:pPr>
            <w:r w:rsidRPr="00D24595">
              <w:rPr>
                <w:b/>
                <w:sz w:val="28"/>
                <w:szCs w:val="28"/>
              </w:rPr>
              <w:t xml:space="preserve">Инструктаж по ТБ: </w:t>
            </w:r>
            <w:r w:rsidRPr="00D24595">
              <w:rPr>
                <w:sz w:val="28"/>
                <w:szCs w:val="28"/>
              </w:rPr>
              <w:t>«Безопасные весенние каникул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C" w:rsidRDefault="002154C3" w:rsidP="00C414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</w:rPr>
              <w:t xml:space="preserve">  март </w:t>
            </w:r>
            <w:r w:rsidR="00C4148C">
              <w:rPr>
                <w:b/>
                <w:sz w:val="28"/>
              </w:rPr>
              <w:t>20</w:t>
            </w:r>
            <w:r w:rsidR="00C4148C">
              <w:rPr>
                <w:b/>
                <w:sz w:val="28"/>
                <w:szCs w:val="28"/>
                <w:lang w:eastAsia="en-US"/>
              </w:rPr>
              <w:t>2</w:t>
            </w:r>
            <w:r w:rsidR="00014437">
              <w:rPr>
                <w:b/>
                <w:sz w:val="28"/>
                <w:szCs w:val="28"/>
                <w:lang w:eastAsia="en-US"/>
              </w:rPr>
              <w:t>4</w:t>
            </w:r>
          </w:p>
          <w:p w:rsidR="00C4148C" w:rsidRPr="00032AD3" w:rsidRDefault="00C4148C" w:rsidP="00C4148C">
            <w:pPr>
              <w:jc w:val="center"/>
              <w:rPr>
                <w:b/>
                <w:sz w:val="28"/>
              </w:rPr>
            </w:pPr>
          </w:p>
        </w:tc>
      </w:tr>
    </w:tbl>
    <w:p w:rsidR="007B1878" w:rsidRDefault="007B1878" w:rsidP="005643B0">
      <w:pPr>
        <w:jc w:val="center"/>
        <w:rPr>
          <w:b/>
          <w:sz w:val="28"/>
          <w:szCs w:val="28"/>
        </w:rPr>
      </w:pPr>
    </w:p>
    <w:p w:rsidR="00D24595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Если у вас были посещения музея, выставки - дописываем в страницу 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«Час общения»</w:t>
      </w:r>
    </w:p>
    <w:p w:rsidR="004D2452" w:rsidRDefault="004D2452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014437" w:rsidRDefault="00014437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5C4CBE" w:rsidRPr="0051710F" w:rsidRDefault="005C4CBE" w:rsidP="005C4CBE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 xml:space="preserve">в </w:t>
      </w:r>
      <w:r>
        <w:rPr>
          <w:b/>
          <w:sz w:val="32"/>
        </w:rPr>
        <w:t>МА</w:t>
      </w:r>
      <w:r w:rsidRPr="0051710F">
        <w:rPr>
          <w:b/>
          <w:sz w:val="32"/>
        </w:rPr>
        <w:t xml:space="preserve">ОУ МО Динской район СОШ № 35 </w:t>
      </w:r>
    </w:p>
    <w:p w:rsidR="005C4CBE" w:rsidRPr="0051710F" w:rsidRDefault="00A51436" w:rsidP="005C4CBE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3</w:t>
      </w:r>
      <w:r w:rsidRPr="0051710F">
        <w:rPr>
          <w:b/>
          <w:sz w:val="32"/>
        </w:rPr>
        <w:t>-20</w:t>
      </w:r>
      <w:r>
        <w:rPr>
          <w:b/>
          <w:sz w:val="32"/>
        </w:rPr>
        <w:t>24</w:t>
      </w:r>
      <w:r w:rsidRPr="0051710F">
        <w:rPr>
          <w:b/>
          <w:sz w:val="32"/>
        </w:rPr>
        <w:t xml:space="preserve"> учебный год</w:t>
      </w:r>
    </w:p>
    <w:p w:rsidR="001B4A3D" w:rsidRPr="0051710F" w:rsidRDefault="001B4A3D" w:rsidP="001B4A3D">
      <w:pPr>
        <w:jc w:val="center"/>
        <w:rPr>
          <w:b/>
          <w:sz w:val="32"/>
        </w:rPr>
      </w:pPr>
    </w:p>
    <w:p w:rsidR="005643B0" w:rsidRPr="005643B0" w:rsidRDefault="005643B0" w:rsidP="00416AB5">
      <w:pPr>
        <w:jc w:val="center"/>
        <w:rPr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АПРЕЛ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1526"/>
        <w:gridCol w:w="7654"/>
        <w:gridCol w:w="1701"/>
      </w:tblGrid>
      <w:tr w:rsidR="005643B0" w:rsidRPr="005643B0" w:rsidTr="005643B0">
        <w:trPr>
          <w:trHeight w:val="2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DA7D43" w:rsidRPr="005643B0" w:rsidTr="00FA1496">
        <w:trPr>
          <w:trHeight w:val="5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43" w:rsidRPr="005643B0" w:rsidRDefault="00DA7D43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3" w:rsidRDefault="00290BC5" w:rsidP="00DA7D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(Час общения)</w:t>
            </w:r>
          </w:p>
          <w:p w:rsidR="00FA1496" w:rsidRPr="005643B0" w:rsidRDefault="00FA1496" w:rsidP="003761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3" w:rsidRPr="0069171E" w:rsidRDefault="00416AB5" w:rsidP="00416AB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36616A" w:rsidRPr="005643B0" w:rsidTr="00FA1496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6A" w:rsidRPr="005643B0" w:rsidRDefault="0036616A" w:rsidP="003661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Default="0036616A" w:rsidP="003661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рок Мужества: </w:t>
            </w:r>
            <w:r>
              <w:rPr>
                <w:sz w:val="28"/>
                <w:szCs w:val="28"/>
              </w:rPr>
              <w:t xml:space="preserve">Имя 35 Школы: </w:t>
            </w:r>
            <w:r w:rsidRPr="00987484">
              <w:rPr>
                <w:sz w:val="28"/>
                <w:szCs w:val="28"/>
              </w:rPr>
              <w:t>46-</w:t>
            </w:r>
            <w:r>
              <w:rPr>
                <w:sz w:val="28"/>
                <w:szCs w:val="28"/>
              </w:rPr>
              <w:t>й</w:t>
            </w:r>
            <w:r w:rsidRPr="00987484">
              <w:rPr>
                <w:sz w:val="28"/>
                <w:szCs w:val="28"/>
              </w:rPr>
              <w:t xml:space="preserve"> Гвардейск</w:t>
            </w:r>
            <w:r>
              <w:rPr>
                <w:sz w:val="28"/>
                <w:szCs w:val="28"/>
              </w:rPr>
              <w:t>ий</w:t>
            </w:r>
            <w:r w:rsidRPr="00987484">
              <w:rPr>
                <w:sz w:val="28"/>
                <w:szCs w:val="28"/>
              </w:rPr>
              <w:t xml:space="preserve"> орденов Красного Знамени и Суворова 3-й степени ночн</w:t>
            </w:r>
            <w:r>
              <w:rPr>
                <w:sz w:val="28"/>
                <w:szCs w:val="28"/>
              </w:rPr>
              <w:t>ой</w:t>
            </w:r>
            <w:r w:rsidRPr="00987484">
              <w:rPr>
                <w:sz w:val="28"/>
                <w:szCs w:val="28"/>
              </w:rPr>
              <w:t xml:space="preserve"> бомбардировочн</w:t>
            </w:r>
            <w:r>
              <w:rPr>
                <w:sz w:val="28"/>
                <w:szCs w:val="28"/>
              </w:rPr>
              <w:t>ый</w:t>
            </w:r>
            <w:r w:rsidRPr="00987484">
              <w:rPr>
                <w:sz w:val="28"/>
                <w:szCs w:val="28"/>
              </w:rPr>
              <w:t xml:space="preserve"> авиационн</w:t>
            </w:r>
            <w:r>
              <w:rPr>
                <w:sz w:val="28"/>
                <w:szCs w:val="28"/>
              </w:rPr>
              <w:t>ый полк</w:t>
            </w:r>
            <w:r w:rsidR="005D2399">
              <w:rPr>
                <w:sz w:val="28"/>
                <w:szCs w:val="28"/>
              </w:rPr>
              <w:t xml:space="preserve">. День Рождения Музея Боевой и Трудовой Слав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Pr="0069171E" w:rsidRDefault="0036616A" w:rsidP="0036616A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  <w:tr w:rsidR="0036616A" w:rsidRPr="005643B0" w:rsidTr="00FA1496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6A" w:rsidRPr="005643B0" w:rsidRDefault="0036616A" w:rsidP="003661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Default="0036616A" w:rsidP="003661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рок Мужества: </w:t>
            </w:r>
            <w:r w:rsidRPr="0036616A">
              <w:rPr>
                <w:rFonts w:eastAsia="Calibri"/>
                <w:sz w:val="28"/>
                <w:shd w:val="clear" w:color="auto" w:fill="FFFFFF"/>
              </w:rPr>
              <w:t>День космонавтики. Гагаринский урок «Космос – это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Pr="0069171E" w:rsidRDefault="0036616A" w:rsidP="0036616A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  <w:tr w:rsidR="0036616A" w:rsidRPr="005643B0" w:rsidTr="00FA1496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6A" w:rsidRPr="005643B0" w:rsidRDefault="0036616A" w:rsidP="003661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Default="0036616A" w:rsidP="002154C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рок Мужества: </w:t>
            </w:r>
            <w:r w:rsidR="002154C3" w:rsidRPr="002154C3">
              <w:rPr>
                <w:rFonts w:eastAsia="Calibri"/>
                <w:color w:val="000000"/>
                <w:sz w:val="28"/>
                <w:shd w:val="clear" w:color="auto" w:fill="FFFFFF"/>
              </w:rPr>
              <w:t>День памяти о геноциде советского народа на</w:t>
            </w:r>
            <w:r w:rsidR="002154C3">
              <w:rPr>
                <w:rFonts w:eastAsia="Calibri"/>
                <w:color w:val="000000"/>
                <w:sz w:val="28"/>
                <w:shd w:val="clear" w:color="auto" w:fill="FFFFFF"/>
              </w:rPr>
              <w:t>цистами и их пособниками в годы</w:t>
            </w:r>
            <w:r w:rsidR="002154C3" w:rsidRPr="002154C3">
              <w:rPr>
                <w:rFonts w:eastAsia="Calibri"/>
                <w:color w:val="000000"/>
                <w:sz w:val="28"/>
                <w:shd w:val="clear" w:color="auto" w:fill="FFFFFF"/>
              </w:rPr>
              <w:t xml:space="preserve">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Pr="0069171E" w:rsidRDefault="0036616A" w:rsidP="0036616A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  <w:tr w:rsidR="0036616A" w:rsidRPr="005643B0" w:rsidTr="0039506A">
        <w:trPr>
          <w:trHeight w:val="6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6A" w:rsidRPr="005643B0" w:rsidRDefault="0036616A" w:rsidP="003661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Pr="0023298C" w:rsidRDefault="0036616A" w:rsidP="002154C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Урок Мужества:</w:t>
            </w:r>
            <w:r w:rsidR="002154C3"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2154C3" w:rsidRPr="002154C3">
              <w:rPr>
                <w:sz w:val="28"/>
                <w:szCs w:val="28"/>
                <w:lang w:eastAsia="en-US"/>
              </w:rPr>
              <w:t>День принятия Крыма, Тамани и Кубани в состав Российской империи (1783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Pr="0069171E" w:rsidRDefault="0036616A" w:rsidP="0036616A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  <w:tr w:rsidR="002154C3" w:rsidRPr="005643B0" w:rsidTr="0039506A">
        <w:trPr>
          <w:trHeight w:val="6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C3" w:rsidRPr="005643B0" w:rsidRDefault="002154C3" w:rsidP="002154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C3" w:rsidRPr="0023298C" w:rsidRDefault="002154C3" w:rsidP="002154C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Урок Мужества:</w:t>
            </w:r>
            <w:r>
              <w:t xml:space="preserve"> </w:t>
            </w:r>
            <w:r w:rsidRPr="002154C3">
              <w:rPr>
                <w:sz w:val="28"/>
                <w:szCs w:val="28"/>
                <w:lang w:eastAsia="en-US"/>
              </w:rPr>
              <w:t>День присвоения городу Темрюку и городу Крымску почетного звания Краснодарского края «Город воинской доблести»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C3" w:rsidRPr="0069171E" w:rsidRDefault="002154C3" w:rsidP="002154C3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  <w:tr w:rsidR="002154C3" w:rsidRPr="005643B0" w:rsidTr="0039506A">
        <w:trPr>
          <w:trHeight w:val="6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C3" w:rsidRPr="005643B0" w:rsidRDefault="002154C3" w:rsidP="002154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C3" w:rsidRPr="0036616A" w:rsidRDefault="002154C3" w:rsidP="002154C3">
            <w:pPr>
              <w:jc w:val="both"/>
              <w:rPr>
                <w:rFonts w:eastAsia="Calibri"/>
                <w:iCs/>
                <w:color w:val="000000"/>
                <w:sz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рок Мужества: </w:t>
            </w:r>
            <w:r w:rsidRPr="0036616A">
              <w:rPr>
                <w:rFonts w:eastAsia="Calibri"/>
                <w:sz w:val="28"/>
              </w:rPr>
              <w:t>День реабилитации Кубанского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C3" w:rsidRDefault="002154C3" w:rsidP="002154C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</w:tbl>
    <w:p w:rsidR="00553FAA" w:rsidRDefault="00553FAA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  <w:bookmarkStart w:id="0" w:name="_GoBack"/>
      <w:bookmarkEnd w:id="0"/>
    </w:p>
    <w:p w:rsidR="00553FAA" w:rsidRDefault="00553FAA" w:rsidP="00416AB5">
      <w:pPr>
        <w:jc w:val="center"/>
        <w:rPr>
          <w:b/>
          <w:sz w:val="32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5C4CBE" w:rsidRPr="0051710F" w:rsidRDefault="005C4CBE" w:rsidP="005C4CBE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 xml:space="preserve">в </w:t>
      </w:r>
      <w:r>
        <w:rPr>
          <w:b/>
          <w:sz w:val="32"/>
        </w:rPr>
        <w:t>МА</w:t>
      </w:r>
      <w:r w:rsidRPr="0051710F">
        <w:rPr>
          <w:b/>
          <w:sz w:val="32"/>
        </w:rPr>
        <w:t xml:space="preserve">ОУ МО Динской район СОШ № 35 </w:t>
      </w:r>
    </w:p>
    <w:p w:rsidR="005C4CBE" w:rsidRPr="0051710F" w:rsidRDefault="00A51436" w:rsidP="005C4CBE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3</w:t>
      </w:r>
      <w:r w:rsidRPr="0051710F">
        <w:rPr>
          <w:b/>
          <w:sz w:val="32"/>
        </w:rPr>
        <w:t>-20</w:t>
      </w:r>
      <w:r>
        <w:rPr>
          <w:b/>
          <w:sz w:val="32"/>
        </w:rPr>
        <w:t>24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  <w:u w:val="single"/>
        </w:rPr>
      </w:pPr>
      <w:r w:rsidRPr="005643B0">
        <w:rPr>
          <w:b/>
          <w:sz w:val="28"/>
          <w:szCs w:val="28"/>
          <w:u w:val="single"/>
        </w:rPr>
        <w:t>МАЙ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1526"/>
        <w:gridCol w:w="7796"/>
        <w:gridCol w:w="1701"/>
      </w:tblGrid>
      <w:tr w:rsidR="005643B0" w:rsidRPr="005643B0" w:rsidTr="00CC5691">
        <w:trPr>
          <w:trHeight w:val="2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AC55CF" w:rsidRPr="005643B0" w:rsidTr="00CC5691">
        <w:trPr>
          <w:trHeight w:val="27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F" w:rsidRPr="005643B0" w:rsidRDefault="00AC55CF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F" w:rsidRDefault="0069171E" w:rsidP="00AC5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(Час общения)</w:t>
            </w:r>
          </w:p>
          <w:p w:rsidR="0069171E" w:rsidRPr="005643B0" w:rsidRDefault="0069171E" w:rsidP="00416A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F" w:rsidRPr="005643B0" w:rsidRDefault="00416AB5" w:rsidP="00416A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CC5691" w:rsidRPr="005643B0" w:rsidTr="00CC5691">
        <w:trPr>
          <w:trHeight w:val="3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91" w:rsidRPr="005643B0" w:rsidRDefault="00CC5691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91" w:rsidRDefault="00CC5691" w:rsidP="00EA35A9">
            <w:pPr>
              <w:jc w:val="both"/>
              <w:rPr>
                <w:b/>
                <w:sz w:val="28"/>
                <w:lang w:eastAsia="en-US"/>
              </w:rPr>
            </w:pPr>
            <w:r w:rsidRPr="0036616A">
              <w:rPr>
                <w:b/>
                <w:sz w:val="28"/>
                <w:lang w:eastAsia="en-US"/>
              </w:rPr>
              <w:t xml:space="preserve">Урок Мужества: </w:t>
            </w:r>
            <w:r w:rsidR="00EA35A9" w:rsidRPr="0036616A">
              <w:rPr>
                <w:b/>
                <w:sz w:val="28"/>
                <w:lang w:eastAsia="en-US"/>
              </w:rPr>
              <w:t>«</w:t>
            </w:r>
            <w:r w:rsidR="007B7FC8">
              <w:rPr>
                <w:b/>
                <w:sz w:val="28"/>
                <w:lang w:eastAsia="en-US"/>
              </w:rPr>
              <w:t>9 мая.</w:t>
            </w:r>
            <w:r w:rsidR="00EA35A9" w:rsidRPr="0036616A">
              <w:rPr>
                <w:b/>
                <w:sz w:val="28"/>
                <w:lang w:eastAsia="en-US"/>
              </w:rPr>
              <w:t xml:space="preserve"> ПОБЕДА</w:t>
            </w:r>
            <w:r w:rsidR="007B7FC8">
              <w:rPr>
                <w:b/>
                <w:sz w:val="28"/>
                <w:lang w:eastAsia="en-US"/>
              </w:rPr>
              <w:t xml:space="preserve"> НАРОДА</w:t>
            </w:r>
            <w:r w:rsidR="00EA35A9" w:rsidRPr="0036616A">
              <w:rPr>
                <w:b/>
                <w:sz w:val="28"/>
                <w:lang w:eastAsia="en-US"/>
              </w:rPr>
              <w:t>!»</w:t>
            </w:r>
          </w:p>
          <w:p w:rsidR="0036616A" w:rsidRDefault="0036616A" w:rsidP="00EA35A9">
            <w:pPr>
              <w:jc w:val="both"/>
              <w:rPr>
                <w:b/>
                <w:sz w:val="28"/>
                <w:lang w:eastAsia="en-US"/>
              </w:rPr>
            </w:pPr>
          </w:p>
          <w:p w:rsidR="0036616A" w:rsidRPr="004A60CC" w:rsidRDefault="0036616A" w:rsidP="00EA35A9">
            <w:pPr>
              <w:jc w:val="both"/>
              <w:rPr>
                <w:rFonts w:eastAsia="Calibri"/>
                <w:sz w:val="28"/>
              </w:rPr>
            </w:pPr>
            <w:r w:rsidRPr="004A60CC">
              <w:rPr>
                <w:rFonts w:eastAsia="Calibri"/>
                <w:sz w:val="28"/>
              </w:rPr>
              <w:t xml:space="preserve">День воинской славы России. День Победы советского народа в Великой Отечественной войне 1941–1945 гг. </w:t>
            </w:r>
          </w:p>
          <w:p w:rsidR="0036616A" w:rsidRPr="0036616A" w:rsidRDefault="0036616A" w:rsidP="00EA35A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91" w:rsidRPr="0036616A" w:rsidRDefault="0036616A" w:rsidP="00483D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616A">
              <w:rPr>
                <w:b/>
                <w:sz w:val="28"/>
                <w:szCs w:val="28"/>
                <w:lang w:eastAsia="en-US"/>
              </w:rPr>
              <w:t>0</w:t>
            </w:r>
            <w:r w:rsidR="00420871">
              <w:rPr>
                <w:b/>
                <w:sz w:val="28"/>
                <w:szCs w:val="28"/>
                <w:lang w:eastAsia="en-US"/>
              </w:rPr>
              <w:t>9</w:t>
            </w:r>
            <w:r w:rsidRPr="0036616A">
              <w:rPr>
                <w:b/>
                <w:sz w:val="28"/>
                <w:szCs w:val="28"/>
                <w:lang w:eastAsia="en-US"/>
              </w:rPr>
              <w:t>.</w:t>
            </w:r>
            <w:r w:rsidR="00EA35A9" w:rsidRPr="0036616A">
              <w:rPr>
                <w:b/>
                <w:sz w:val="28"/>
                <w:szCs w:val="28"/>
                <w:lang w:eastAsia="en-US"/>
              </w:rPr>
              <w:t>05.202</w:t>
            </w:r>
            <w:r w:rsidR="00483D0A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F47F9E" w:rsidRPr="005643B0" w:rsidTr="00CC5691">
        <w:trPr>
          <w:trHeight w:val="3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9E" w:rsidRPr="005643B0" w:rsidRDefault="00F47F9E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9E" w:rsidRDefault="00F47F9E" w:rsidP="00F47F9E">
            <w:pPr>
              <w:jc w:val="both"/>
              <w:rPr>
                <w:rFonts w:eastAsia="Calibri"/>
                <w:sz w:val="28"/>
              </w:rPr>
            </w:pPr>
            <w:r w:rsidRPr="0036616A">
              <w:rPr>
                <w:b/>
                <w:sz w:val="28"/>
                <w:lang w:eastAsia="en-US"/>
              </w:rPr>
              <w:t xml:space="preserve">Урок Мужества: </w:t>
            </w:r>
            <w:r w:rsidR="0036616A" w:rsidRPr="0036616A">
              <w:rPr>
                <w:rFonts w:eastAsia="Calibri"/>
                <w:sz w:val="28"/>
              </w:rPr>
              <w:t>День учреждения ордена Отечественной войны</w:t>
            </w:r>
            <w:r w:rsidR="0036616A">
              <w:rPr>
                <w:rFonts w:eastAsia="Calibri"/>
                <w:sz w:val="28"/>
              </w:rPr>
              <w:t xml:space="preserve"> </w:t>
            </w:r>
          </w:p>
          <w:p w:rsidR="0036616A" w:rsidRPr="0036616A" w:rsidRDefault="0036616A" w:rsidP="00F47F9E">
            <w:pPr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9E" w:rsidRPr="0036616A" w:rsidRDefault="00F47F9E" w:rsidP="00EA35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616A">
              <w:rPr>
                <w:b/>
                <w:sz w:val="28"/>
              </w:rPr>
              <w:t>По графику</w:t>
            </w:r>
          </w:p>
        </w:tc>
      </w:tr>
      <w:tr w:rsidR="00460492" w:rsidRPr="005643B0" w:rsidTr="00CC5691">
        <w:trPr>
          <w:trHeight w:val="35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92" w:rsidRPr="005643B0" w:rsidRDefault="00460492" w:rsidP="004604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Pr="0036616A" w:rsidRDefault="00EA35A9" w:rsidP="000B0EE2">
            <w:pPr>
              <w:rPr>
                <w:sz w:val="28"/>
                <w:szCs w:val="28"/>
              </w:rPr>
            </w:pPr>
            <w:r w:rsidRPr="0036616A">
              <w:rPr>
                <w:b/>
                <w:sz w:val="28"/>
                <w:szCs w:val="28"/>
              </w:rPr>
              <w:t>Классный час:</w:t>
            </w:r>
            <w:r w:rsidR="00460492" w:rsidRPr="0036616A">
              <w:rPr>
                <w:b/>
                <w:sz w:val="28"/>
                <w:szCs w:val="28"/>
              </w:rPr>
              <w:t xml:space="preserve"> </w:t>
            </w:r>
            <w:r w:rsidR="00460492" w:rsidRPr="0036616A">
              <w:rPr>
                <w:sz w:val="28"/>
                <w:szCs w:val="28"/>
              </w:rPr>
              <w:t>«Безопасные летние каникулы</w:t>
            </w:r>
            <w:r w:rsidR="00CC5691" w:rsidRPr="0036616A">
              <w:rPr>
                <w:sz w:val="28"/>
                <w:szCs w:val="28"/>
              </w:rPr>
              <w:t>-20</w:t>
            </w:r>
            <w:r w:rsidR="00987484" w:rsidRPr="0036616A">
              <w:rPr>
                <w:sz w:val="28"/>
                <w:szCs w:val="28"/>
              </w:rPr>
              <w:t>2</w:t>
            </w:r>
            <w:r w:rsidR="00014437">
              <w:rPr>
                <w:sz w:val="28"/>
                <w:szCs w:val="28"/>
              </w:rPr>
              <w:t>4</w:t>
            </w:r>
            <w:r w:rsidR="00460492" w:rsidRPr="0036616A">
              <w:rPr>
                <w:sz w:val="28"/>
                <w:szCs w:val="28"/>
              </w:rPr>
              <w:t>»</w:t>
            </w:r>
          </w:p>
          <w:p w:rsidR="000B0EE2" w:rsidRPr="0036616A" w:rsidRDefault="000B0EE2" w:rsidP="000B0EE2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Default="00F47F9E" w:rsidP="00EA35A9">
            <w:pPr>
              <w:jc w:val="center"/>
              <w:rPr>
                <w:b/>
                <w:sz w:val="28"/>
              </w:rPr>
            </w:pPr>
            <w:r w:rsidRPr="0036616A">
              <w:rPr>
                <w:b/>
                <w:sz w:val="28"/>
              </w:rPr>
              <w:t>По графику</w:t>
            </w:r>
          </w:p>
          <w:p w:rsidR="007E408D" w:rsidRPr="0036616A" w:rsidRDefault="007E408D" w:rsidP="00EA35A9">
            <w:pPr>
              <w:jc w:val="center"/>
              <w:rPr>
                <w:b/>
                <w:sz w:val="28"/>
              </w:rPr>
            </w:pPr>
          </w:p>
        </w:tc>
      </w:tr>
    </w:tbl>
    <w:p w:rsidR="00EA35A9" w:rsidRDefault="00EA35A9" w:rsidP="005643B0">
      <w:pPr>
        <w:jc w:val="center"/>
        <w:rPr>
          <w:b/>
          <w:sz w:val="28"/>
          <w:szCs w:val="28"/>
        </w:rPr>
      </w:pPr>
    </w:p>
    <w:p w:rsidR="00CC5691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Если у вас были посещения музея, выставки - дописываем в страницу </w:t>
      </w:r>
    </w:p>
    <w:p w:rsidR="005643B0" w:rsidRPr="005643B0" w:rsidRDefault="005643B0" w:rsidP="005643B0">
      <w:pPr>
        <w:jc w:val="center"/>
        <w:rPr>
          <w:sz w:val="28"/>
          <w:szCs w:val="28"/>
        </w:rPr>
      </w:pPr>
      <w:r w:rsidRPr="005643B0">
        <w:rPr>
          <w:b/>
          <w:sz w:val="28"/>
          <w:szCs w:val="28"/>
        </w:rPr>
        <w:t>«Час общения»</w:t>
      </w:r>
    </w:p>
    <w:p w:rsidR="005643B0" w:rsidRPr="005643B0" w:rsidRDefault="005643B0" w:rsidP="005643B0">
      <w:pPr>
        <w:rPr>
          <w:sz w:val="28"/>
          <w:szCs w:val="28"/>
        </w:rPr>
      </w:pPr>
    </w:p>
    <w:p w:rsidR="00F454A9" w:rsidRDefault="00F454A9" w:rsidP="00CC56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54A9" w:rsidRDefault="00F454A9" w:rsidP="00CC56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54A9" w:rsidRDefault="00F454A9" w:rsidP="00CC56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4433" w:rsidRPr="00CC5691" w:rsidRDefault="005643B0" w:rsidP="00CC569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643B0">
        <w:rPr>
          <w:rFonts w:ascii="Times New Roman" w:hAnsi="Times New Roman"/>
          <w:sz w:val="28"/>
          <w:szCs w:val="28"/>
        </w:rPr>
        <w:t xml:space="preserve">Заместитель директора по ВР                               </w:t>
      </w:r>
      <w:r w:rsidR="00F454A9">
        <w:rPr>
          <w:rFonts w:ascii="Times New Roman" w:hAnsi="Times New Roman"/>
          <w:sz w:val="28"/>
          <w:szCs w:val="28"/>
        </w:rPr>
        <w:t xml:space="preserve">     </w:t>
      </w:r>
      <w:r w:rsidRPr="005643B0">
        <w:rPr>
          <w:rFonts w:ascii="Times New Roman" w:hAnsi="Times New Roman"/>
          <w:sz w:val="28"/>
          <w:szCs w:val="28"/>
        </w:rPr>
        <w:t xml:space="preserve">    Ю.М. Рыбалкина</w:t>
      </w:r>
    </w:p>
    <w:sectPr w:rsidR="00014433" w:rsidRPr="00CC5691" w:rsidSect="009913BD">
      <w:pgSz w:w="11906" w:h="16838"/>
      <w:pgMar w:top="567" w:right="56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C0123"/>
    <w:multiLevelType w:val="hybridMultilevel"/>
    <w:tmpl w:val="41CC9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86905"/>
    <w:multiLevelType w:val="hybridMultilevel"/>
    <w:tmpl w:val="41CC9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E7C83"/>
    <w:multiLevelType w:val="hybridMultilevel"/>
    <w:tmpl w:val="E588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23B63"/>
    <w:multiLevelType w:val="hybridMultilevel"/>
    <w:tmpl w:val="4BCC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BF"/>
    <w:rsid w:val="0001364A"/>
    <w:rsid w:val="00014433"/>
    <w:rsid w:val="00014437"/>
    <w:rsid w:val="00025348"/>
    <w:rsid w:val="00032AD3"/>
    <w:rsid w:val="00037E2A"/>
    <w:rsid w:val="00052766"/>
    <w:rsid w:val="000639B4"/>
    <w:rsid w:val="00065CA6"/>
    <w:rsid w:val="00084C60"/>
    <w:rsid w:val="00087A2E"/>
    <w:rsid w:val="000A401B"/>
    <w:rsid w:val="000B0EE2"/>
    <w:rsid w:val="000F4820"/>
    <w:rsid w:val="00100767"/>
    <w:rsid w:val="001524A6"/>
    <w:rsid w:val="0015640B"/>
    <w:rsid w:val="00185E14"/>
    <w:rsid w:val="00190B2C"/>
    <w:rsid w:val="001B4A3D"/>
    <w:rsid w:val="001C0A1B"/>
    <w:rsid w:val="001C4731"/>
    <w:rsid w:val="001C5026"/>
    <w:rsid w:val="001D02EC"/>
    <w:rsid w:val="001D2A0F"/>
    <w:rsid w:val="001D3D62"/>
    <w:rsid w:val="001D4765"/>
    <w:rsid w:val="001D4D14"/>
    <w:rsid w:val="001F3719"/>
    <w:rsid w:val="00201FA2"/>
    <w:rsid w:val="002154C3"/>
    <w:rsid w:val="00217FA8"/>
    <w:rsid w:val="0023298C"/>
    <w:rsid w:val="002375F5"/>
    <w:rsid w:val="00290BC5"/>
    <w:rsid w:val="002C0018"/>
    <w:rsid w:val="00346251"/>
    <w:rsid w:val="0036616A"/>
    <w:rsid w:val="0037616B"/>
    <w:rsid w:val="003923BB"/>
    <w:rsid w:val="0039506A"/>
    <w:rsid w:val="003A5D84"/>
    <w:rsid w:val="003F07A8"/>
    <w:rsid w:val="003F0945"/>
    <w:rsid w:val="004027EE"/>
    <w:rsid w:val="00416AB5"/>
    <w:rsid w:val="00420871"/>
    <w:rsid w:val="00424175"/>
    <w:rsid w:val="00436549"/>
    <w:rsid w:val="00442453"/>
    <w:rsid w:val="00460492"/>
    <w:rsid w:val="00465AD7"/>
    <w:rsid w:val="00483D0A"/>
    <w:rsid w:val="004A60CC"/>
    <w:rsid w:val="004D2452"/>
    <w:rsid w:val="004D46B9"/>
    <w:rsid w:val="004E7617"/>
    <w:rsid w:val="004F2F49"/>
    <w:rsid w:val="004F469E"/>
    <w:rsid w:val="005024FD"/>
    <w:rsid w:val="00512408"/>
    <w:rsid w:val="0051710F"/>
    <w:rsid w:val="0052454A"/>
    <w:rsid w:val="00542D44"/>
    <w:rsid w:val="00553FAA"/>
    <w:rsid w:val="005643B0"/>
    <w:rsid w:val="00582328"/>
    <w:rsid w:val="00582AA7"/>
    <w:rsid w:val="00583000"/>
    <w:rsid w:val="005B29CD"/>
    <w:rsid w:val="005C4CBE"/>
    <w:rsid w:val="005C62F5"/>
    <w:rsid w:val="005D2399"/>
    <w:rsid w:val="005F7DDB"/>
    <w:rsid w:val="00607FFD"/>
    <w:rsid w:val="0061708F"/>
    <w:rsid w:val="00633351"/>
    <w:rsid w:val="00640BC3"/>
    <w:rsid w:val="0069171E"/>
    <w:rsid w:val="00695365"/>
    <w:rsid w:val="006B243E"/>
    <w:rsid w:val="006D0BBE"/>
    <w:rsid w:val="006D463B"/>
    <w:rsid w:val="00747790"/>
    <w:rsid w:val="00756241"/>
    <w:rsid w:val="00771626"/>
    <w:rsid w:val="00772FC2"/>
    <w:rsid w:val="007A1BA4"/>
    <w:rsid w:val="007A6AB2"/>
    <w:rsid w:val="007B1878"/>
    <w:rsid w:val="007B7FC8"/>
    <w:rsid w:val="007D1ABE"/>
    <w:rsid w:val="007E408D"/>
    <w:rsid w:val="008203AC"/>
    <w:rsid w:val="00853C21"/>
    <w:rsid w:val="00877ABA"/>
    <w:rsid w:val="00877D1E"/>
    <w:rsid w:val="00891A3D"/>
    <w:rsid w:val="008D374D"/>
    <w:rsid w:val="008F7EAB"/>
    <w:rsid w:val="00924550"/>
    <w:rsid w:val="009534A0"/>
    <w:rsid w:val="009572FC"/>
    <w:rsid w:val="0097044D"/>
    <w:rsid w:val="00982C99"/>
    <w:rsid w:val="00987484"/>
    <w:rsid w:val="009913BD"/>
    <w:rsid w:val="00994223"/>
    <w:rsid w:val="009A30E3"/>
    <w:rsid w:val="009A6231"/>
    <w:rsid w:val="009B0F47"/>
    <w:rsid w:val="009E32A4"/>
    <w:rsid w:val="00A03921"/>
    <w:rsid w:val="00A076A7"/>
    <w:rsid w:val="00A1218F"/>
    <w:rsid w:val="00A51436"/>
    <w:rsid w:val="00A820BF"/>
    <w:rsid w:val="00AA1E8D"/>
    <w:rsid w:val="00AB1D8C"/>
    <w:rsid w:val="00AC55CF"/>
    <w:rsid w:val="00B30F48"/>
    <w:rsid w:val="00B5259B"/>
    <w:rsid w:val="00B92B7E"/>
    <w:rsid w:val="00B93331"/>
    <w:rsid w:val="00BA79EC"/>
    <w:rsid w:val="00BC2E08"/>
    <w:rsid w:val="00BC6002"/>
    <w:rsid w:val="00BD5904"/>
    <w:rsid w:val="00BE74BD"/>
    <w:rsid w:val="00BF0702"/>
    <w:rsid w:val="00BF0B1D"/>
    <w:rsid w:val="00C15BEF"/>
    <w:rsid w:val="00C3384F"/>
    <w:rsid w:val="00C40CDD"/>
    <w:rsid w:val="00C4148C"/>
    <w:rsid w:val="00C542D0"/>
    <w:rsid w:val="00C636A8"/>
    <w:rsid w:val="00C8013E"/>
    <w:rsid w:val="00C80427"/>
    <w:rsid w:val="00C917FC"/>
    <w:rsid w:val="00CA11A0"/>
    <w:rsid w:val="00CC14B0"/>
    <w:rsid w:val="00CC5691"/>
    <w:rsid w:val="00CE4512"/>
    <w:rsid w:val="00CF466C"/>
    <w:rsid w:val="00D21D98"/>
    <w:rsid w:val="00D24595"/>
    <w:rsid w:val="00D42FD7"/>
    <w:rsid w:val="00D45B10"/>
    <w:rsid w:val="00D5504E"/>
    <w:rsid w:val="00D759BE"/>
    <w:rsid w:val="00D835A6"/>
    <w:rsid w:val="00D97AF0"/>
    <w:rsid w:val="00DA4AA2"/>
    <w:rsid w:val="00DA7D43"/>
    <w:rsid w:val="00DB1509"/>
    <w:rsid w:val="00DB797D"/>
    <w:rsid w:val="00DC24D5"/>
    <w:rsid w:val="00DF34F6"/>
    <w:rsid w:val="00DF5C26"/>
    <w:rsid w:val="00DF7A5F"/>
    <w:rsid w:val="00E026CC"/>
    <w:rsid w:val="00E63F67"/>
    <w:rsid w:val="00E71C87"/>
    <w:rsid w:val="00EA35A9"/>
    <w:rsid w:val="00F10F2E"/>
    <w:rsid w:val="00F16B9F"/>
    <w:rsid w:val="00F25C80"/>
    <w:rsid w:val="00F450D3"/>
    <w:rsid w:val="00F454A9"/>
    <w:rsid w:val="00F47F9E"/>
    <w:rsid w:val="00F618A3"/>
    <w:rsid w:val="00F8382A"/>
    <w:rsid w:val="00F9301F"/>
    <w:rsid w:val="00FA1496"/>
    <w:rsid w:val="00FC0B44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E10E"/>
  <w15:docId w15:val="{389DD163-6013-4C22-BCF0-056AF1C3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3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3B0"/>
    <w:pPr>
      <w:ind w:left="720"/>
      <w:contextualSpacing/>
    </w:pPr>
  </w:style>
  <w:style w:type="table" w:styleId="a5">
    <w:name w:val="Table Grid"/>
    <w:basedOn w:val="a1"/>
    <w:uiPriority w:val="59"/>
    <w:rsid w:val="005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643B0"/>
  </w:style>
  <w:style w:type="character" w:customStyle="1" w:styleId="c1">
    <w:name w:val="c1"/>
    <w:basedOn w:val="a0"/>
    <w:rsid w:val="005643B0"/>
  </w:style>
  <w:style w:type="paragraph" w:styleId="a6">
    <w:name w:val="Balloon Text"/>
    <w:basedOn w:val="a"/>
    <w:link w:val="a7"/>
    <w:uiPriority w:val="99"/>
    <w:semiHidden/>
    <w:unhideWhenUsed/>
    <w:rsid w:val="009913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3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C70F-A371-4B23-BD6D-B7AD345F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9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69</cp:revision>
  <cp:lastPrinted>2023-08-30T13:54:00Z</cp:lastPrinted>
  <dcterms:created xsi:type="dcterms:W3CDTF">2015-10-19T11:14:00Z</dcterms:created>
  <dcterms:modified xsi:type="dcterms:W3CDTF">2023-08-30T13:54:00Z</dcterms:modified>
</cp:coreProperties>
</file>